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5DFF" w14:textId="4839E9F2" w:rsidR="00E938C4" w:rsidRPr="00B51966" w:rsidRDefault="00F24B2D" w:rsidP="00B51966">
      <w:pPr>
        <w:spacing w:line="380" w:lineRule="exact"/>
        <w:jc w:val="center"/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137199451"/>
      <w:bookmarkEnd w:id="0"/>
      <w:r w:rsidRPr="00B51966">
        <w:rPr>
          <w:rFonts w:ascii="メイリオ" w:eastAsia="メイリオ" w:hAnsi="メイリオ" w:hint="eastAsia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o Global </w:t>
      </w:r>
      <w:r w:rsidRP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r Kids</w:t>
      </w:r>
      <w:r w:rsid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~</w:t>
      </w:r>
      <w:r w:rsidR="00993FF8" w:rsidRPr="00B51966">
        <w:rPr>
          <w:rFonts w:ascii="メイリオ" w:eastAsia="メイリオ" w:hAnsi="メイリオ" w:hint="eastAsia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mmer</w:t>
      </w:r>
      <w:r w:rsidR="0068293D" w:rsidRP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D2FC4" w:rsidRP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hool</w:t>
      </w:r>
      <w:r w:rsidR="0068293D" w:rsidRP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</w:t>
      </w:r>
      <w:r w:rsidRP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="00B51966">
        <w:rPr>
          <w:rFonts w:ascii="メイリオ" w:eastAsia="メイリオ" w:hAnsi="メイリオ"/>
          <w:b/>
          <w:bCs/>
          <w:color w:val="FFFF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~</w:t>
      </w:r>
    </w:p>
    <w:p w14:paraId="2C946C4E" w14:textId="3864E28A" w:rsidR="007B04EF" w:rsidRDefault="00E938C4" w:rsidP="008A4C25">
      <w:pPr>
        <w:spacing w:line="280" w:lineRule="exact"/>
        <w:ind w:firstLineChars="700" w:firstLine="1400"/>
        <w:rPr>
          <w:rFonts w:ascii="メイリオ" w:eastAsia="メイリオ" w:hAnsi="メイリオ"/>
          <w:sz w:val="20"/>
          <w:szCs w:val="20"/>
        </w:rPr>
      </w:pPr>
      <w:r w:rsidRPr="008F6443">
        <w:rPr>
          <w:rFonts w:ascii="メイリオ" w:eastAsia="メイリオ" w:hAnsi="メイリオ" w:hint="eastAsia"/>
          <w:sz w:val="20"/>
          <w:szCs w:val="20"/>
        </w:rPr>
        <w:t>Go Global Inter Kids provide</w:t>
      </w:r>
      <w:r w:rsidR="007377B9" w:rsidRPr="008F6443">
        <w:rPr>
          <w:rFonts w:ascii="メイリオ" w:eastAsia="メイリオ" w:hAnsi="メイリオ"/>
          <w:sz w:val="20"/>
          <w:szCs w:val="20"/>
        </w:rPr>
        <w:t>s</w:t>
      </w:r>
      <w:r w:rsidRPr="008F6443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D8362A">
        <w:rPr>
          <w:rFonts w:ascii="メイリオ" w:eastAsia="メイリオ" w:hAnsi="メイリオ"/>
          <w:sz w:val="20"/>
          <w:szCs w:val="20"/>
        </w:rPr>
        <w:t xml:space="preserve">an </w:t>
      </w:r>
      <w:r w:rsidR="00E937E3" w:rsidRPr="008F6443">
        <w:rPr>
          <w:rFonts w:ascii="メイリオ" w:eastAsia="メイリオ" w:hAnsi="メイリオ"/>
          <w:sz w:val="20"/>
          <w:szCs w:val="20"/>
        </w:rPr>
        <w:t>e</w:t>
      </w:r>
      <w:r w:rsidRPr="008F6443">
        <w:rPr>
          <w:rFonts w:ascii="メイリオ" w:eastAsia="メイリオ" w:hAnsi="メイリオ" w:hint="eastAsia"/>
          <w:sz w:val="20"/>
          <w:szCs w:val="20"/>
        </w:rPr>
        <w:t xml:space="preserve">xciting and academic </w:t>
      </w:r>
      <w:r w:rsidR="007B04EF">
        <w:rPr>
          <w:rFonts w:ascii="メイリオ" w:eastAsia="メイリオ" w:hAnsi="メイリオ" w:hint="eastAsia"/>
          <w:sz w:val="20"/>
          <w:szCs w:val="20"/>
        </w:rPr>
        <w:t>Summer</w:t>
      </w:r>
      <w:r w:rsidRPr="008F6443">
        <w:rPr>
          <w:rFonts w:ascii="メイリオ" w:eastAsia="メイリオ" w:hAnsi="メイリオ" w:hint="eastAsia"/>
          <w:sz w:val="20"/>
          <w:szCs w:val="20"/>
        </w:rPr>
        <w:t xml:space="preserve"> School</w:t>
      </w:r>
      <w:r w:rsidR="007377B9" w:rsidRPr="008F6443">
        <w:rPr>
          <w:rFonts w:ascii="メイリオ" w:eastAsia="メイリオ" w:hAnsi="メイリオ"/>
          <w:sz w:val="20"/>
          <w:szCs w:val="20"/>
        </w:rPr>
        <w:t xml:space="preserve"> Events.</w:t>
      </w:r>
    </w:p>
    <w:p w14:paraId="36048A8E" w14:textId="7E26ABA9" w:rsidR="00F24B2D" w:rsidRDefault="006D5DF3" w:rsidP="00F24B2D">
      <w:pPr>
        <w:spacing w:line="28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8F6443">
        <w:rPr>
          <w:rFonts w:ascii="メイリオ" w:eastAsia="メイリオ" w:hAnsi="メイリオ" w:hint="eastAsia"/>
          <w:sz w:val="20"/>
          <w:szCs w:val="20"/>
        </w:rPr>
        <w:t>ゴーグローバルインターキッズ</w:t>
      </w:r>
      <w:r w:rsidR="00F24B2D">
        <w:rPr>
          <w:rFonts w:ascii="メイリオ" w:eastAsia="メイリオ" w:hAnsi="メイリオ"/>
          <w:sz w:val="20"/>
          <w:szCs w:val="20"/>
        </w:rPr>
        <w:t xml:space="preserve"> </w:t>
      </w:r>
      <w:r w:rsidR="00993FF8">
        <w:rPr>
          <w:rFonts w:ascii="メイリオ" w:eastAsia="メイリオ" w:hAnsi="メイリオ" w:hint="eastAsia"/>
          <w:sz w:val="20"/>
          <w:szCs w:val="20"/>
        </w:rPr>
        <w:t>Summer</w:t>
      </w:r>
      <w:r w:rsidR="00C27ACF">
        <w:rPr>
          <w:rFonts w:ascii="メイリオ" w:eastAsia="メイリオ" w:hAnsi="メイリオ"/>
          <w:sz w:val="20"/>
          <w:szCs w:val="20"/>
        </w:rPr>
        <w:t xml:space="preserve"> </w:t>
      </w:r>
      <w:r w:rsidR="00993FF8">
        <w:rPr>
          <w:rFonts w:ascii="メイリオ" w:eastAsia="メイリオ" w:hAnsi="メイリオ" w:hint="eastAsia"/>
          <w:sz w:val="20"/>
          <w:szCs w:val="20"/>
        </w:rPr>
        <w:t>S</w:t>
      </w:r>
      <w:r w:rsidR="00C27ACF">
        <w:rPr>
          <w:rFonts w:ascii="メイリオ" w:eastAsia="メイリオ" w:hAnsi="メイリオ"/>
          <w:sz w:val="20"/>
          <w:szCs w:val="20"/>
        </w:rPr>
        <w:t>chool 202</w:t>
      </w:r>
      <w:r w:rsidR="00993FF8">
        <w:rPr>
          <w:rFonts w:ascii="メイリオ" w:eastAsia="メイリオ" w:hAnsi="メイリオ"/>
          <w:sz w:val="20"/>
          <w:szCs w:val="20"/>
        </w:rPr>
        <w:t>3</w:t>
      </w:r>
      <w:r w:rsidR="00C27ACF">
        <w:rPr>
          <w:rFonts w:ascii="メイリオ" w:eastAsia="メイリオ" w:hAnsi="メイリオ" w:hint="eastAsia"/>
          <w:sz w:val="20"/>
          <w:szCs w:val="20"/>
        </w:rPr>
        <w:t>のお知らせです。</w:t>
      </w:r>
      <w:r w:rsidR="007B04EF">
        <w:rPr>
          <w:rFonts w:ascii="メイリオ" w:eastAsia="メイリオ" w:hAnsi="メイリオ" w:hint="eastAsia"/>
          <w:sz w:val="20"/>
          <w:szCs w:val="20"/>
        </w:rPr>
        <w:t>今回は夏祭りを実施します</w:t>
      </w:r>
      <w:r w:rsidR="00C27ACF">
        <w:rPr>
          <w:rFonts w:ascii="メイリオ" w:eastAsia="メイリオ" w:hAnsi="メイリオ" w:hint="eastAsia"/>
          <w:sz w:val="20"/>
          <w:szCs w:val="20"/>
        </w:rPr>
        <w:t>。</w:t>
      </w:r>
    </w:p>
    <w:p w14:paraId="69B06B56" w14:textId="7BAD6EE6" w:rsidR="00E24A56" w:rsidRPr="008F6443" w:rsidRDefault="007410E5" w:rsidP="00E24A56">
      <w:pPr>
        <w:spacing w:line="280" w:lineRule="exact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芝浦校、三田校の生徒さんみんなで楽しみましょう！！</w:t>
      </w:r>
    </w:p>
    <w:p w14:paraId="6ECDA12B" w14:textId="30D74A3C" w:rsidR="00E938C4" w:rsidRPr="009B762E" w:rsidRDefault="008F6443" w:rsidP="006D5DF3">
      <w:pPr>
        <w:spacing w:line="38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                         </w:t>
      </w:r>
    </w:p>
    <w:p w14:paraId="406FFC20" w14:textId="1BCFB1D8" w:rsidR="00E938C4" w:rsidRPr="007F76D6" w:rsidRDefault="00E938C4" w:rsidP="00E24A56">
      <w:pPr>
        <w:spacing w:line="380" w:lineRule="exact"/>
        <w:ind w:firstLineChars="800" w:firstLine="1760"/>
        <w:jc w:val="left"/>
        <w:rPr>
          <w:rFonts w:ascii="メイリオ" w:eastAsia="メイリオ" w:hAnsi="メイリオ"/>
          <w:sz w:val="22"/>
        </w:rPr>
      </w:pPr>
      <w:r w:rsidRPr="007F76D6">
        <w:rPr>
          <w:rFonts w:ascii="メイリオ" w:eastAsia="メイリオ" w:hAnsi="メイリオ" w:hint="eastAsia"/>
          <w:sz w:val="22"/>
          <w:highlight w:val="lightGray"/>
        </w:rPr>
        <w:t>Date:</w:t>
      </w:r>
      <w:r w:rsidR="008D2FC4" w:rsidRPr="007F76D6">
        <w:rPr>
          <w:rFonts w:ascii="メイリオ" w:eastAsia="メイリオ" w:hAnsi="メイリオ"/>
          <w:sz w:val="22"/>
          <w:highlight w:val="lightGray"/>
        </w:rPr>
        <w:t xml:space="preserve"> </w:t>
      </w:r>
      <w:r w:rsidR="00993FF8">
        <w:rPr>
          <w:rFonts w:ascii="メイリオ" w:eastAsia="メイリオ" w:hAnsi="メイリオ"/>
          <w:sz w:val="22"/>
          <w:highlight w:val="lightGray"/>
        </w:rPr>
        <w:t>7/24(Mon)</w:t>
      </w:r>
      <w:r w:rsidR="009B6A6F" w:rsidRPr="007F76D6">
        <w:rPr>
          <w:rFonts w:ascii="メイリオ" w:eastAsia="メイリオ" w:hAnsi="メイリオ" w:hint="eastAsia"/>
          <w:sz w:val="22"/>
          <w:highlight w:val="lightGray"/>
        </w:rPr>
        <w:t>~</w:t>
      </w:r>
      <w:r w:rsidR="00993FF8">
        <w:rPr>
          <w:rFonts w:ascii="メイリオ" w:eastAsia="メイリオ" w:hAnsi="メイリオ"/>
          <w:sz w:val="22"/>
          <w:highlight w:val="lightGray"/>
        </w:rPr>
        <w:t>7/28</w:t>
      </w:r>
      <w:r w:rsidR="009B6A6F" w:rsidRPr="007F76D6">
        <w:rPr>
          <w:rFonts w:ascii="メイリオ" w:eastAsia="メイリオ" w:hAnsi="メイリオ" w:hint="eastAsia"/>
          <w:sz w:val="22"/>
          <w:highlight w:val="lightGray"/>
        </w:rPr>
        <w:t>(</w:t>
      </w:r>
      <w:r w:rsidR="009B6A6F" w:rsidRPr="007F76D6">
        <w:rPr>
          <w:rFonts w:ascii="メイリオ" w:eastAsia="メイリオ" w:hAnsi="メイリオ"/>
          <w:sz w:val="22"/>
          <w:highlight w:val="lightGray"/>
        </w:rPr>
        <w:t>Fri)</w:t>
      </w:r>
      <w:r w:rsidR="00DE629D" w:rsidRPr="007F76D6">
        <w:rPr>
          <w:rFonts w:ascii="メイリオ" w:eastAsia="メイリオ" w:hAnsi="メイリオ" w:hint="eastAsia"/>
          <w:sz w:val="22"/>
          <w:highlight w:val="lightGray"/>
        </w:rPr>
        <w:t xml:space="preserve">　</w:t>
      </w:r>
      <w:r w:rsidRPr="007F76D6">
        <w:rPr>
          <w:rFonts w:ascii="メイリオ" w:eastAsia="メイリオ" w:hAnsi="メイリオ" w:hint="eastAsia"/>
          <w:sz w:val="22"/>
          <w:highlight w:val="lightGray"/>
        </w:rPr>
        <w:t>Time: 10:00-14:00</w:t>
      </w:r>
      <w:r w:rsidR="00E24A56">
        <w:rPr>
          <w:rFonts w:ascii="メイリオ" w:eastAsia="メイリオ" w:hAnsi="メイリオ" w:hint="eastAsia"/>
          <w:sz w:val="22"/>
          <w:highlight w:val="lightGray"/>
        </w:rPr>
        <w:t xml:space="preserve">　Place: </w:t>
      </w:r>
      <w:proofErr w:type="spellStart"/>
      <w:r w:rsidR="00E24A56">
        <w:rPr>
          <w:rFonts w:ascii="メイリオ" w:eastAsia="メイリオ" w:hAnsi="メイリオ" w:hint="eastAsia"/>
          <w:sz w:val="22"/>
          <w:highlight w:val="lightGray"/>
        </w:rPr>
        <w:t>Mita</w:t>
      </w:r>
      <w:proofErr w:type="spellEnd"/>
      <w:r w:rsidR="003C17A9" w:rsidRPr="007F76D6">
        <w:rPr>
          <w:rFonts w:ascii="メイリオ" w:eastAsia="メイリオ" w:hAnsi="メイリオ"/>
          <w:sz w:val="22"/>
        </w:rPr>
        <w:t xml:space="preserve">                                             </w:t>
      </w:r>
    </w:p>
    <w:p w14:paraId="3734E0A6" w14:textId="2AAD4DB0" w:rsidR="007F76D6" w:rsidRDefault="00E24A56" w:rsidP="006D5DF3">
      <w:pPr>
        <w:spacing w:line="380" w:lineRule="exact"/>
        <w:ind w:firstLineChars="600" w:firstLine="13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</w:t>
      </w:r>
      <w:r w:rsidR="008A4C25">
        <w:rPr>
          <w:rFonts w:ascii="メイリオ" w:eastAsia="メイリオ" w:hAnsi="メイリオ" w:hint="eastAsia"/>
          <w:sz w:val="22"/>
        </w:rPr>
        <w:t>A</w:t>
      </w:r>
      <w:r w:rsidR="008A4C25">
        <w:rPr>
          <w:rFonts w:ascii="メイリオ" w:eastAsia="メイリオ" w:hAnsi="メイリオ"/>
          <w:sz w:val="22"/>
        </w:rPr>
        <w:t>ge:</w:t>
      </w:r>
      <w:r>
        <w:rPr>
          <w:rFonts w:ascii="メイリオ" w:eastAsia="メイリオ" w:hAnsi="メイリオ"/>
          <w:sz w:val="22"/>
        </w:rPr>
        <w:t xml:space="preserve"> </w:t>
      </w:r>
      <w:r w:rsidR="008A4C25">
        <w:rPr>
          <w:rFonts w:ascii="メイリオ" w:eastAsia="メイリオ" w:hAnsi="メイリオ"/>
          <w:sz w:val="22"/>
        </w:rPr>
        <w:t xml:space="preserve">1.9 years old to Elementary </w:t>
      </w:r>
      <w:r>
        <w:rPr>
          <w:rFonts w:ascii="メイリオ" w:eastAsia="メイリオ" w:hAnsi="メイリオ"/>
          <w:sz w:val="22"/>
        </w:rPr>
        <w:t xml:space="preserve"> </w:t>
      </w:r>
    </w:p>
    <w:p w14:paraId="232839C8" w14:textId="5F81CF9D" w:rsidR="00E938C4" w:rsidRPr="00F7074F" w:rsidRDefault="00E938C4" w:rsidP="008A29F8">
      <w:pPr>
        <w:spacing w:line="240" w:lineRule="exact"/>
        <w:ind w:firstLineChars="750" w:firstLine="1650"/>
        <w:rPr>
          <w:rFonts w:ascii="メイリオ" w:eastAsia="メイリオ" w:hAnsi="メイリオ"/>
          <w:sz w:val="22"/>
        </w:rPr>
      </w:pPr>
      <w:r w:rsidRPr="00F7074F">
        <w:rPr>
          <w:rFonts w:ascii="メイリオ" w:eastAsia="メイリオ" w:hAnsi="メイリオ" w:hint="eastAsia"/>
          <w:sz w:val="22"/>
        </w:rPr>
        <w:t>P</w:t>
      </w:r>
      <w:r w:rsidRPr="00F7074F">
        <w:rPr>
          <w:rFonts w:ascii="メイリオ" w:eastAsia="メイリオ" w:hAnsi="メイリオ"/>
          <w:sz w:val="22"/>
        </w:rPr>
        <w:t>ric</w:t>
      </w:r>
      <w:r w:rsidR="003A4E5C" w:rsidRPr="00F7074F">
        <w:rPr>
          <w:rFonts w:ascii="メイリオ" w:eastAsia="メイリオ" w:hAnsi="メイリオ"/>
          <w:sz w:val="22"/>
        </w:rPr>
        <w:t>e</w:t>
      </w:r>
      <w:r w:rsidRPr="00F7074F">
        <w:rPr>
          <w:rFonts w:ascii="メイリオ" w:eastAsia="メイリオ" w:hAnsi="メイリオ"/>
          <w:sz w:val="22"/>
        </w:rPr>
        <w:t>: 2days—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Pr="00F7074F">
        <w:rPr>
          <w:rFonts w:ascii="メイリオ" w:eastAsia="メイリオ" w:hAnsi="メイリオ"/>
          <w:sz w:val="22"/>
        </w:rPr>
        <w:t>1</w:t>
      </w:r>
      <w:r w:rsidR="00C27ACF">
        <w:rPr>
          <w:rFonts w:ascii="メイリオ" w:eastAsia="メイリオ" w:hAnsi="メイリオ" w:hint="eastAsia"/>
          <w:sz w:val="22"/>
        </w:rPr>
        <w:t>8.000</w:t>
      </w:r>
      <w:r w:rsidRPr="00F7074F">
        <w:rPr>
          <w:rFonts w:ascii="メイリオ" w:eastAsia="メイリオ" w:hAnsi="メイリオ"/>
          <w:sz w:val="22"/>
        </w:rPr>
        <w:t>yen (member)/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Pr="00F7074F">
        <w:rPr>
          <w:rFonts w:ascii="メイリオ" w:eastAsia="メイリオ" w:hAnsi="メイリオ"/>
          <w:sz w:val="22"/>
        </w:rPr>
        <w:t>1</w:t>
      </w:r>
      <w:r w:rsidR="00C27ACF">
        <w:rPr>
          <w:rFonts w:ascii="メイリオ" w:eastAsia="メイリオ" w:hAnsi="メイリオ" w:hint="eastAsia"/>
          <w:sz w:val="22"/>
        </w:rPr>
        <w:t>9.000</w:t>
      </w:r>
      <w:r w:rsidRPr="00F7074F">
        <w:rPr>
          <w:rFonts w:ascii="メイリオ" w:eastAsia="メイリオ" w:hAnsi="メイリオ"/>
          <w:sz w:val="22"/>
        </w:rPr>
        <w:t>yen (Visitor)</w:t>
      </w:r>
    </w:p>
    <w:p w14:paraId="593D858C" w14:textId="1C8F7B26" w:rsidR="00E937E3" w:rsidRPr="00F7074F" w:rsidRDefault="00E937E3" w:rsidP="008A29F8">
      <w:pPr>
        <w:spacing w:line="240" w:lineRule="exact"/>
        <w:ind w:firstLineChars="1050" w:firstLine="2310"/>
        <w:rPr>
          <w:rFonts w:ascii="メイリオ" w:eastAsia="メイリオ" w:hAnsi="メイリオ"/>
          <w:sz w:val="22"/>
        </w:rPr>
      </w:pPr>
      <w:r w:rsidRPr="00F7074F">
        <w:rPr>
          <w:rFonts w:ascii="メイリオ" w:eastAsia="メイリオ" w:hAnsi="メイリオ"/>
          <w:sz w:val="22"/>
        </w:rPr>
        <w:t>3days—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Pr="00F7074F">
        <w:rPr>
          <w:rFonts w:ascii="メイリオ" w:eastAsia="メイリオ" w:hAnsi="メイリオ"/>
          <w:sz w:val="22"/>
        </w:rPr>
        <w:t>2</w:t>
      </w:r>
      <w:r w:rsidR="00C27ACF">
        <w:rPr>
          <w:rFonts w:ascii="メイリオ" w:eastAsia="メイリオ" w:hAnsi="メイリオ" w:hint="eastAsia"/>
          <w:sz w:val="22"/>
        </w:rPr>
        <w:t>7.0</w:t>
      </w:r>
      <w:r w:rsidRPr="00F7074F">
        <w:rPr>
          <w:rFonts w:ascii="メイリオ" w:eastAsia="メイリオ" w:hAnsi="メイリオ"/>
          <w:sz w:val="22"/>
        </w:rPr>
        <w:t>00yen (member)/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Pr="00F7074F">
        <w:rPr>
          <w:rFonts w:ascii="メイリオ" w:eastAsia="メイリオ" w:hAnsi="メイリオ"/>
          <w:sz w:val="22"/>
        </w:rPr>
        <w:t>2</w:t>
      </w:r>
      <w:r w:rsidR="00C27ACF">
        <w:rPr>
          <w:rFonts w:ascii="メイリオ" w:eastAsia="メイリオ" w:hAnsi="メイリオ" w:hint="eastAsia"/>
          <w:sz w:val="22"/>
        </w:rPr>
        <w:t>8.5</w:t>
      </w:r>
      <w:r w:rsidRPr="00F7074F">
        <w:rPr>
          <w:rFonts w:ascii="メイリオ" w:eastAsia="メイリオ" w:hAnsi="メイリオ"/>
          <w:sz w:val="22"/>
        </w:rPr>
        <w:t>00yen (visitor)</w:t>
      </w:r>
      <w:r w:rsidR="00983840" w:rsidRPr="00983840">
        <w:rPr>
          <w:noProof/>
        </w:rPr>
        <w:t xml:space="preserve"> </w:t>
      </w:r>
    </w:p>
    <w:p w14:paraId="67CC44F4" w14:textId="77777777" w:rsidR="00993FF8" w:rsidRDefault="00E937E3" w:rsidP="008A29F8">
      <w:pPr>
        <w:spacing w:line="240" w:lineRule="exact"/>
        <w:ind w:firstLineChars="1050" w:firstLine="2310"/>
        <w:rPr>
          <w:rFonts w:ascii="メイリオ" w:eastAsia="メイリオ" w:hAnsi="メイリオ"/>
          <w:sz w:val="22"/>
        </w:rPr>
      </w:pPr>
      <w:r w:rsidRPr="00F7074F">
        <w:rPr>
          <w:rFonts w:ascii="メイリオ" w:eastAsia="メイリオ" w:hAnsi="メイリオ"/>
          <w:sz w:val="22"/>
        </w:rPr>
        <w:t>4days—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Pr="00F7074F">
        <w:rPr>
          <w:rFonts w:ascii="メイリオ" w:eastAsia="メイリオ" w:hAnsi="メイリオ"/>
          <w:sz w:val="22"/>
        </w:rPr>
        <w:t>3</w:t>
      </w:r>
      <w:r w:rsidR="00C27ACF">
        <w:rPr>
          <w:rFonts w:ascii="メイリオ" w:eastAsia="メイリオ" w:hAnsi="メイリオ" w:hint="eastAsia"/>
          <w:sz w:val="22"/>
        </w:rPr>
        <w:t>6.0</w:t>
      </w:r>
      <w:r w:rsidRPr="00F7074F">
        <w:rPr>
          <w:rFonts w:ascii="メイリオ" w:eastAsia="メイリオ" w:hAnsi="メイリオ"/>
          <w:sz w:val="22"/>
        </w:rPr>
        <w:t>00yen (member)/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Pr="00F7074F">
        <w:rPr>
          <w:rFonts w:ascii="メイリオ" w:eastAsia="メイリオ" w:hAnsi="メイリオ"/>
          <w:sz w:val="22"/>
        </w:rPr>
        <w:t>3</w:t>
      </w:r>
      <w:r w:rsidR="00C27ACF">
        <w:rPr>
          <w:rFonts w:ascii="メイリオ" w:eastAsia="メイリオ" w:hAnsi="メイリオ" w:hint="eastAsia"/>
          <w:sz w:val="22"/>
        </w:rPr>
        <w:t>8.00</w:t>
      </w:r>
      <w:r w:rsidRPr="00F7074F">
        <w:rPr>
          <w:rFonts w:ascii="メイリオ" w:eastAsia="メイリオ" w:hAnsi="メイリオ"/>
          <w:sz w:val="22"/>
        </w:rPr>
        <w:t>0yen (visitor)</w:t>
      </w:r>
    </w:p>
    <w:p w14:paraId="5E59EC95" w14:textId="008C46B7" w:rsidR="00993FF8" w:rsidRDefault="00993FF8" w:rsidP="008A29F8">
      <w:pPr>
        <w:spacing w:line="240" w:lineRule="exact"/>
        <w:ind w:firstLineChars="1050" w:firstLine="231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5days</w:t>
      </w:r>
      <w:r>
        <w:rPr>
          <w:rFonts w:ascii="メイリオ" w:eastAsia="メイリオ" w:hAnsi="メイリオ" w:hint="eastAsia"/>
          <w:sz w:val="22"/>
        </w:rPr>
        <w:t>―</w:t>
      </w:r>
      <w:r w:rsidRPr="00F7074F">
        <w:rPr>
          <w:rFonts w:ascii="メイリオ" w:eastAsia="メイリオ" w:hAnsi="メイリオ" w:hint="eastAsia"/>
          <w:sz w:val="22"/>
        </w:rPr>
        <w:t>◆</w:t>
      </w:r>
      <w:r>
        <w:rPr>
          <w:rFonts w:ascii="メイリオ" w:eastAsia="メイリオ" w:hAnsi="メイリオ" w:hint="eastAsia"/>
          <w:sz w:val="22"/>
        </w:rPr>
        <w:t>45.0</w:t>
      </w:r>
      <w:r w:rsidRPr="00F7074F">
        <w:rPr>
          <w:rFonts w:ascii="メイリオ" w:eastAsia="メイリオ" w:hAnsi="メイリオ"/>
          <w:sz w:val="22"/>
        </w:rPr>
        <w:t>00yen (member)/</w:t>
      </w:r>
      <w:r w:rsidRPr="00F7074F">
        <w:rPr>
          <w:rFonts w:ascii="メイリオ" w:eastAsia="メイリオ" w:hAnsi="メイリオ" w:hint="eastAsia"/>
          <w:sz w:val="22"/>
        </w:rPr>
        <w:t>◆</w:t>
      </w:r>
      <w:r>
        <w:rPr>
          <w:rFonts w:ascii="メイリオ" w:eastAsia="メイリオ" w:hAnsi="メイリオ" w:hint="eastAsia"/>
          <w:sz w:val="22"/>
        </w:rPr>
        <w:t>47.500</w:t>
      </w:r>
      <w:r w:rsidRPr="00F7074F">
        <w:rPr>
          <w:rFonts w:ascii="メイリオ" w:eastAsia="メイリオ" w:hAnsi="メイリオ"/>
          <w:sz w:val="22"/>
        </w:rPr>
        <w:t>yen (visitor)</w:t>
      </w:r>
    </w:p>
    <w:p w14:paraId="3B09C456" w14:textId="7E8A1518" w:rsidR="00222716" w:rsidRPr="00F7074F" w:rsidRDefault="008F6443" w:rsidP="008A4C25">
      <w:pPr>
        <w:spacing w:line="240" w:lineRule="exact"/>
        <w:ind w:firstLineChars="1050" w:firstLine="2205"/>
        <w:rPr>
          <w:rFonts w:ascii="メイリオ" w:eastAsia="メイリオ" w:hAnsi="メイリオ"/>
          <w:sz w:val="22"/>
        </w:rPr>
      </w:pPr>
      <w:r w:rsidRPr="008F6443">
        <w:rPr>
          <w:noProof/>
        </w:rPr>
        <w:t xml:space="preserve"> </w:t>
      </w:r>
      <w:r w:rsidR="00993FF8">
        <w:rPr>
          <w:rFonts w:ascii="メイリオ" w:eastAsia="メイリオ" w:hAnsi="メイリオ" w:hint="eastAsia"/>
          <w:sz w:val="22"/>
        </w:rPr>
        <w:t xml:space="preserve">　　　　　　　</w:t>
      </w:r>
      <w:r w:rsidR="00E937E3" w:rsidRPr="00F7074F">
        <w:rPr>
          <w:rFonts w:ascii="メイリオ" w:eastAsia="メイリオ" w:hAnsi="メイリオ"/>
          <w:sz w:val="22"/>
        </w:rPr>
        <w:t>School Lunch-</w:t>
      </w:r>
      <w:r w:rsidR="00354A7B" w:rsidRPr="00F7074F">
        <w:rPr>
          <w:rFonts w:ascii="メイリオ" w:eastAsia="メイリオ" w:hAnsi="メイリオ" w:hint="eastAsia"/>
          <w:sz w:val="22"/>
        </w:rPr>
        <w:t>◆</w:t>
      </w:r>
      <w:r w:rsidR="003A4E5C" w:rsidRPr="00F7074F">
        <w:rPr>
          <w:rFonts w:ascii="メイリオ" w:eastAsia="メイリオ" w:hAnsi="メイリオ"/>
          <w:sz w:val="22"/>
        </w:rPr>
        <w:t>700</w:t>
      </w:r>
      <w:r w:rsidR="00E937E3" w:rsidRPr="00F7074F">
        <w:rPr>
          <w:rFonts w:ascii="メイリオ" w:eastAsia="メイリオ" w:hAnsi="メイリオ"/>
          <w:sz w:val="22"/>
        </w:rPr>
        <w:t>yen</w:t>
      </w:r>
    </w:p>
    <w:p w14:paraId="213001F6" w14:textId="11539FBA" w:rsidR="007410E5" w:rsidRDefault="00E937E3" w:rsidP="001C365F">
      <w:pPr>
        <w:spacing w:line="380" w:lineRule="exact"/>
        <w:ind w:left="2415" w:hangingChars="1150" w:hanging="2415"/>
        <w:jc w:val="left"/>
        <w:rPr>
          <w:rFonts w:ascii="メイリオ" w:eastAsia="メイリオ" w:hAnsi="メイリオ"/>
          <w:szCs w:val="21"/>
        </w:rPr>
      </w:pPr>
      <w:r w:rsidRPr="008D2FC4">
        <w:rPr>
          <w:rFonts w:ascii="メイリオ" w:eastAsia="メイリオ" w:hAnsi="メイリオ" w:hint="eastAsia"/>
          <w:szCs w:val="21"/>
        </w:rPr>
        <w:t>B</w:t>
      </w:r>
      <w:r w:rsidRPr="008D2FC4">
        <w:rPr>
          <w:rFonts w:ascii="メイリオ" w:eastAsia="メイリオ" w:hAnsi="メイリオ"/>
          <w:szCs w:val="21"/>
        </w:rPr>
        <w:t>elongings</w:t>
      </w:r>
      <w:r w:rsidR="001C365F">
        <w:rPr>
          <w:rFonts w:ascii="メイリオ" w:eastAsia="メイリオ" w:hAnsi="メイリオ" w:hint="eastAsia"/>
          <w:szCs w:val="21"/>
        </w:rPr>
        <w:t>【持ち物】</w:t>
      </w:r>
      <w:r w:rsidRPr="008D2FC4">
        <w:rPr>
          <w:rFonts w:ascii="メイリオ" w:eastAsia="メイリオ" w:hAnsi="メイリオ"/>
          <w:szCs w:val="21"/>
        </w:rPr>
        <w:t>—</w:t>
      </w:r>
      <w:r w:rsidR="004F21B0" w:rsidRPr="008D2FC4">
        <w:rPr>
          <w:rFonts w:ascii="メイリオ" w:eastAsia="メイリオ" w:hAnsi="メイリオ" w:hint="eastAsia"/>
          <w:color w:val="FF0000"/>
          <w:szCs w:val="21"/>
        </w:rPr>
        <w:t>※</w:t>
      </w:r>
      <w:r w:rsidRPr="008D2FC4">
        <w:rPr>
          <w:rFonts w:ascii="メイリオ" w:eastAsia="メイリオ" w:hAnsi="メイリオ" w:hint="eastAsia"/>
          <w:szCs w:val="21"/>
        </w:rPr>
        <w:t>L</w:t>
      </w:r>
      <w:r w:rsidRPr="008D2FC4">
        <w:rPr>
          <w:rFonts w:ascii="メイリオ" w:eastAsia="メイリオ" w:hAnsi="メイリオ"/>
          <w:szCs w:val="21"/>
        </w:rPr>
        <w:t>unch (If needed), Water Bottle, Spoon &amp; Fork,</w:t>
      </w:r>
      <w:r w:rsidR="007410E5">
        <w:rPr>
          <w:rFonts w:ascii="メイリオ" w:eastAsia="メイリオ" w:hAnsi="メイリオ"/>
          <w:szCs w:val="21"/>
        </w:rPr>
        <w:t xml:space="preserve"> </w:t>
      </w:r>
      <w:r w:rsidRPr="008D2FC4">
        <w:rPr>
          <w:rFonts w:ascii="メイリオ" w:eastAsia="メイリオ" w:hAnsi="メイリオ"/>
          <w:szCs w:val="21"/>
        </w:rPr>
        <w:t>Diapers (I</w:t>
      </w:r>
      <w:r w:rsidR="001C365F">
        <w:rPr>
          <w:rFonts w:ascii="メイリオ" w:eastAsia="メイリオ" w:hAnsi="メイリオ"/>
          <w:szCs w:val="21"/>
        </w:rPr>
        <w:t xml:space="preserve">f </w:t>
      </w:r>
      <w:r w:rsidRPr="008D2FC4">
        <w:rPr>
          <w:rFonts w:ascii="メイリオ" w:eastAsia="メイリオ" w:hAnsi="メイリオ"/>
          <w:szCs w:val="21"/>
        </w:rPr>
        <w:t>needed), Wipes (If needed), Extra Clothes (If needed)</w:t>
      </w:r>
      <w:r w:rsidR="00D8362A">
        <w:rPr>
          <w:rFonts w:ascii="メイリオ" w:eastAsia="メイリオ" w:hAnsi="メイリオ"/>
          <w:szCs w:val="21"/>
        </w:rPr>
        <w:t>.</w:t>
      </w:r>
    </w:p>
    <w:tbl>
      <w:tblPr>
        <w:tblStyle w:val="a3"/>
        <w:tblpPr w:leftFromText="142" w:rightFromText="142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841"/>
        <w:gridCol w:w="1837"/>
        <w:gridCol w:w="1999"/>
        <w:gridCol w:w="1948"/>
        <w:gridCol w:w="1901"/>
        <w:gridCol w:w="1930"/>
      </w:tblGrid>
      <w:tr w:rsidR="007A021B" w14:paraId="521CDC42" w14:textId="77777777" w:rsidTr="001B0A8A">
        <w:tc>
          <w:tcPr>
            <w:tcW w:w="841" w:type="dxa"/>
          </w:tcPr>
          <w:p w14:paraId="3A0D96EE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D</w:t>
            </w:r>
            <w:r>
              <w:rPr>
                <w:rFonts w:ascii="メイリオ" w:eastAsia="メイリオ" w:hAnsi="メイリオ"/>
                <w:szCs w:val="21"/>
              </w:rPr>
              <w:t>ate</w:t>
            </w:r>
          </w:p>
        </w:tc>
        <w:tc>
          <w:tcPr>
            <w:tcW w:w="1837" w:type="dxa"/>
          </w:tcPr>
          <w:p w14:paraId="36640A65" w14:textId="77777777" w:rsidR="001B0A8A" w:rsidRDefault="001B0A8A" w:rsidP="001B0A8A">
            <w:pPr>
              <w:spacing w:line="3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7/24（Mon）</w:t>
            </w:r>
          </w:p>
        </w:tc>
        <w:tc>
          <w:tcPr>
            <w:tcW w:w="1999" w:type="dxa"/>
          </w:tcPr>
          <w:p w14:paraId="36EF87AE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 7/25(Tue)</w:t>
            </w:r>
          </w:p>
        </w:tc>
        <w:tc>
          <w:tcPr>
            <w:tcW w:w="1948" w:type="dxa"/>
          </w:tcPr>
          <w:p w14:paraId="1E34E086" w14:textId="77777777" w:rsidR="001B0A8A" w:rsidRDefault="001B0A8A" w:rsidP="001B0A8A">
            <w:pPr>
              <w:spacing w:line="380" w:lineRule="exact"/>
              <w:ind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>7/26(Wed)</w:t>
            </w:r>
          </w:p>
        </w:tc>
        <w:tc>
          <w:tcPr>
            <w:tcW w:w="1901" w:type="dxa"/>
          </w:tcPr>
          <w:p w14:paraId="6D964500" w14:textId="77777777" w:rsidR="001B0A8A" w:rsidRDefault="001B0A8A" w:rsidP="001B0A8A">
            <w:pPr>
              <w:spacing w:line="3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7</w:t>
            </w:r>
            <w:r>
              <w:rPr>
                <w:rFonts w:ascii="メイリオ" w:eastAsia="メイリオ" w:hAnsi="メイリオ"/>
                <w:szCs w:val="21"/>
              </w:rPr>
              <w:t>/27(Thu)</w:t>
            </w:r>
          </w:p>
        </w:tc>
        <w:tc>
          <w:tcPr>
            <w:tcW w:w="1930" w:type="dxa"/>
          </w:tcPr>
          <w:p w14:paraId="38E2066A" w14:textId="77777777" w:rsidR="001B0A8A" w:rsidRDefault="001B0A8A" w:rsidP="001B0A8A">
            <w:pPr>
              <w:spacing w:line="3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7</w:t>
            </w:r>
            <w:r>
              <w:rPr>
                <w:rFonts w:ascii="メイリオ" w:eastAsia="メイリオ" w:hAnsi="メイリオ"/>
                <w:szCs w:val="21"/>
              </w:rPr>
              <w:t>/28(Fri)</w:t>
            </w:r>
          </w:p>
        </w:tc>
      </w:tr>
      <w:tr w:rsidR="007A021B" w14:paraId="44B08DE2" w14:textId="77777777" w:rsidTr="001B0A8A">
        <w:tc>
          <w:tcPr>
            <w:tcW w:w="841" w:type="dxa"/>
          </w:tcPr>
          <w:p w14:paraId="383AC251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T</w:t>
            </w:r>
            <w:r>
              <w:rPr>
                <w:rFonts w:ascii="メイリオ" w:eastAsia="メイリオ" w:hAnsi="メイリオ"/>
                <w:szCs w:val="21"/>
              </w:rPr>
              <w:t>itle</w:t>
            </w:r>
          </w:p>
        </w:tc>
        <w:tc>
          <w:tcPr>
            <w:tcW w:w="1837" w:type="dxa"/>
          </w:tcPr>
          <w:p w14:paraId="674824E5" w14:textId="77777777" w:rsidR="008A29F8" w:rsidRDefault="008A29F8" w:rsidP="008A29F8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74D81622" w14:textId="5AA99EAA" w:rsidR="008A29F8" w:rsidRDefault="008A29F8" w:rsidP="008A29F8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4364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G</w:t>
            </w:r>
            <w:r w:rsidRPr="00D43646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 xml:space="preserve">et Ready for </w:t>
            </w:r>
            <w:r w:rsidR="00EA7A6D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a</w:t>
            </w:r>
            <w:r w:rsidRPr="00D43646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 xml:space="preserve"> festival!</w:t>
            </w:r>
          </w:p>
          <w:p w14:paraId="68937456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4CD2D26B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61DD1E22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15A03AF0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408D18FB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3D24F87D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7945615E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49738832" w14:textId="77777777" w:rsidR="008A29F8" w:rsidRDefault="008A29F8" w:rsidP="008A29F8">
            <w:pPr>
              <w:spacing w:line="160" w:lineRule="exact"/>
              <w:jc w:val="left"/>
              <w:rPr>
                <w:noProof/>
                <w:sz w:val="16"/>
                <w:szCs w:val="16"/>
              </w:rPr>
            </w:pPr>
          </w:p>
          <w:p w14:paraId="4EC4C793" w14:textId="75B55B11" w:rsidR="008A29F8" w:rsidRDefault="008A29F8" w:rsidP="008A29F8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43646">
              <w:rPr>
                <w:noProof/>
                <w:sz w:val="16"/>
                <w:szCs w:val="16"/>
              </w:rPr>
              <w:drawing>
                <wp:inline distT="0" distB="0" distL="0" distR="0" wp14:anchorId="6297F502" wp14:editId="7A9F4156">
                  <wp:extent cx="1022985" cy="733425"/>
                  <wp:effectExtent l="0" t="0" r="5715" b="9525"/>
                  <wp:docPr id="592509611" name="図 592509611" descr="人生で一度は現地に行って参加したい！世界の楽しいお祭り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生で一度は現地に行って参加したい！世界の楽しいお祭り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24" cy="74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FDC4" w14:textId="44FF51FC" w:rsidR="001B0A8A" w:rsidRPr="00D43646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EE44A0E" w14:textId="77777777" w:rsidR="001B0A8A" w:rsidRPr="00D43646" w:rsidRDefault="001B0A8A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56F9CCAF" w14:textId="4B4AA88C" w:rsidR="001B0A8A" w:rsidRDefault="001B0A8A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4364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G</w:t>
            </w:r>
            <w:r w:rsidRPr="00D43646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 xml:space="preserve">et Ready for </w:t>
            </w:r>
            <w:r w:rsidR="00EA7A6D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>a</w:t>
            </w:r>
            <w:r w:rsidRPr="00D43646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 xml:space="preserve"> festival!</w:t>
            </w:r>
          </w:p>
          <w:p w14:paraId="482E27FF" w14:textId="77777777" w:rsidR="001B0A8A" w:rsidRDefault="001B0A8A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64CB9D53" w14:textId="77777777" w:rsidR="007A021B" w:rsidRDefault="007A021B" w:rsidP="001B0A8A">
            <w:pPr>
              <w:spacing w:line="160" w:lineRule="exact"/>
              <w:jc w:val="left"/>
              <w:rPr>
                <w:noProof/>
              </w:rPr>
            </w:pPr>
          </w:p>
          <w:p w14:paraId="50D40B5B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195EFD67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727A8EB8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4E377CE6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6582DC75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6D3627FD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252960B5" w14:textId="51A914BD" w:rsidR="001B0A8A" w:rsidRPr="007A021B" w:rsidRDefault="007A021B" w:rsidP="007A021B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B4C2B7" wp14:editId="2CE4B155">
                  <wp:extent cx="1024809" cy="768485"/>
                  <wp:effectExtent l="0" t="0" r="4445" b="0"/>
                  <wp:docPr id="1924816257" name="図 3" descr="ハギレ活用！】15分で完成！100均材料で簡単かわいいうちわの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ハギレ活用！】15分で完成！100均材料で簡単かわいいうちわの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00" cy="78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14:paraId="4BF31AE5" w14:textId="77777777" w:rsidR="007A021B" w:rsidRDefault="007A021B" w:rsidP="007A021B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2D5DA909" w14:textId="2005A4BD" w:rsidR="007A021B" w:rsidRPr="007A021B" w:rsidRDefault="007A021B" w:rsidP="007A021B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4364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G</w:t>
            </w:r>
            <w:r w:rsidRPr="00D43646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 xml:space="preserve">et Ready for </w:t>
            </w:r>
            <w:r w:rsidR="00EA7A6D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>a</w:t>
            </w:r>
            <w:r w:rsidRPr="00D43646">
              <w:rPr>
                <w:rFonts w:ascii="メイリオ" w:eastAsia="メイリオ" w:hAnsi="メイリオ"/>
                <w:b/>
                <w:bCs/>
                <w:sz w:val="16"/>
                <w:szCs w:val="16"/>
              </w:rPr>
              <w:t xml:space="preserve"> festival!</w:t>
            </w:r>
          </w:p>
          <w:p w14:paraId="612694E0" w14:textId="77777777" w:rsidR="007A021B" w:rsidRDefault="007A021B" w:rsidP="001B0A8A">
            <w:pPr>
              <w:spacing w:line="380" w:lineRule="exact"/>
              <w:jc w:val="left"/>
              <w:rPr>
                <w:noProof/>
              </w:rPr>
            </w:pPr>
          </w:p>
          <w:p w14:paraId="0F78CA9A" w14:textId="77777777" w:rsidR="007A021B" w:rsidRDefault="007A021B" w:rsidP="001B0A8A">
            <w:pPr>
              <w:spacing w:line="380" w:lineRule="exact"/>
              <w:jc w:val="left"/>
              <w:rPr>
                <w:noProof/>
              </w:rPr>
            </w:pPr>
          </w:p>
          <w:p w14:paraId="0466EB94" w14:textId="77777777" w:rsidR="007A021B" w:rsidRDefault="007A021B" w:rsidP="001B0A8A">
            <w:pPr>
              <w:spacing w:line="380" w:lineRule="exact"/>
              <w:jc w:val="left"/>
              <w:rPr>
                <w:noProof/>
              </w:rPr>
            </w:pPr>
          </w:p>
          <w:p w14:paraId="2DE0585F" w14:textId="5E8D6C00" w:rsidR="001B0A8A" w:rsidRPr="007A021B" w:rsidRDefault="007A021B" w:rsidP="001B0A8A">
            <w:pPr>
              <w:spacing w:line="380" w:lineRule="exact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FB5A84" wp14:editId="68458737">
                  <wp:extent cx="952259" cy="894945"/>
                  <wp:effectExtent l="0" t="0" r="635" b="635"/>
                  <wp:docPr id="2909544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24" cy="91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14:paraId="12AAEFB5" w14:textId="77777777" w:rsidR="001B0A8A" w:rsidRPr="007A021B" w:rsidRDefault="001B0A8A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10621643" w14:textId="164B4E0F" w:rsidR="001B0A8A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7A021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Festival Day！</w:t>
            </w:r>
          </w:p>
          <w:p w14:paraId="5BBE1DD5" w14:textId="77777777" w:rsid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2B047550" w14:textId="77777777" w:rsidR="007A021B" w:rsidRPr="007A021B" w:rsidRDefault="007A021B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1DFCB06E" w14:textId="77777777" w:rsidR="001B0A8A" w:rsidRPr="00D43646" w:rsidRDefault="001B0A8A" w:rsidP="001B0A8A">
            <w:pPr>
              <w:spacing w:line="16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02092642" w14:textId="77777777" w:rsidR="001B0A8A" w:rsidRPr="00D43646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340D7197" w14:textId="77777777" w:rsidR="001B0A8A" w:rsidRPr="00D43646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2CB8FDE" w14:textId="77777777" w:rsidR="001B0A8A" w:rsidRPr="00D43646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18BE46" wp14:editId="3564A5EF">
                  <wp:extent cx="1057275" cy="753691"/>
                  <wp:effectExtent l="0" t="0" r="0" b="8890"/>
                  <wp:docPr id="61278289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62" cy="75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65AF23E" w14:textId="77777777" w:rsidR="001B0A8A" w:rsidRPr="00D43646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D4364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Festival Day！</w:t>
            </w:r>
          </w:p>
          <w:p w14:paraId="7A0C1003" w14:textId="77777777" w:rsidR="001B0A8A" w:rsidRPr="00D43646" w:rsidRDefault="001B0A8A" w:rsidP="001B0A8A">
            <w:pPr>
              <w:spacing w:line="380" w:lineRule="exact"/>
              <w:jc w:val="left"/>
              <w:rPr>
                <w:noProof/>
                <w:sz w:val="16"/>
                <w:szCs w:val="16"/>
              </w:rPr>
            </w:pPr>
          </w:p>
          <w:p w14:paraId="3BCF2B9E" w14:textId="77777777" w:rsidR="001B0A8A" w:rsidRPr="00D43646" w:rsidRDefault="001B0A8A" w:rsidP="001B0A8A">
            <w:pPr>
              <w:spacing w:line="380" w:lineRule="exact"/>
              <w:jc w:val="left"/>
              <w:rPr>
                <w:noProof/>
                <w:sz w:val="16"/>
                <w:szCs w:val="16"/>
              </w:rPr>
            </w:pPr>
          </w:p>
          <w:p w14:paraId="15C90EDD" w14:textId="77777777" w:rsidR="001B0A8A" w:rsidRPr="00D43646" w:rsidRDefault="001B0A8A" w:rsidP="001B0A8A">
            <w:pPr>
              <w:spacing w:line="380" w:lineRule="exact"/>
              <w:jc w:val="left"/>
              <w:rPr>
                <w:noProof/>
                <w:sz w:val="16"/>
                <w:szCs w:val="16"/>
              </w:rPr>
            </w:pPr>
          </w:p>
          <w:p w14:paraId="5D4BEC2E" w14:textId="77777777" w:rsidR="001B0A8A" w:rsidRPr="00D43646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43646">
              <w:rPr>
                <w:noProof/>
                <w:sz w:val="16"/>
                <w:szCs w:val="16"/>
              </w:rPr>
              <w:drawing>
                <wp:inline distT="0" distB="0" distL="0" distR="0" wp14:anchorId="7C6563C5" wp14:editId="58B1653D">
                  <wp:extent cx="999794" cy="729615"/>
                  <wp:effectExtent l="0" t="0" r="0" b="0"/>
                  <wp:docPr id="1371006021" name="図 3" descr="中止・延期・縮小開催の日本各地のお祭りとコラボし、次回開催の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止・延期・縮小開催の日本各地のお祭りとコラボし、次回開催の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68" cy="7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21B" w14:paraId="61CE6E06" w14:textId="77777777" w:rsidTr="001B0A8A">
        <w:tc>
          <w:tcPr>
            <w:tcW w:w="841" w:type="dxa"/>
          </w:tcPr>
          <w:p w14:paraId="443FE387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0:00</w:t>
            </w:r>
          </w:p>
        </w:tc>
        <w:tc>
          <w:tcPr>
            <w:tcW w:w="1837" w:type="dxa"/>
          </w:tcPr>
          <w:p w14:paraId="6208965F" w14:textId="77777777" w:rsidR="001B0A8A" w:rsidRDefault="001B0A8A" w:rsidP="001B0A8A">
            <w:pPr>
              <w:spacing w:line="3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C</w:t>
            </w:r>
            <w:r>
              <w:rPr>
                <w:rFonts w:ascii="メイリオ" w:eastAsia="メイリオ" w:hAnsi="メイリオ"/>
                <w:szCs w:val="21"/>
              </w:rPr>
              <w:t>ircle Time</w:t>
            </w:r>
          </w:p>
        </w:tc>
        <w:tc>
          <w:tcPr>
            <w:tcW w:w="1999" w:type="dxa"/>
          </w:tcPr>
          <w:p w14:paraId="7E7D9CAA" w14:textId="77777777" w:rsidR="001B0A8A" w:rsidRDefault="001B0A8A" w:rsidP="001B0A8A">
            <w:pPr>
              <w:spacing w:line="380" w:lineRule="exact"/>
              <w:ind w:firstLineChars="150" w:firstLine="31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C</w:t>
            </w:r>
            <w:r>
              <w:rPr>
                <w:rFonts w:ascii="メイリオ" w:eastAsia="メイリオ" w:hAnsi="メイリオ"/>
                <w:szCs w:val="21"/>
              </w:rPr>
              <w:t>ircle Time</w:t>
            </w:r>
          </w:p>
        </w:tc>
        <w:tc>
          <w:tcPr>
            <w:tcW w:w="1948" w:type="dxa"/>
          </w:tcPr>
          <w:p w14:paraId="33F02403" w14:textId="77777777" w:rsidR="001B0A8A" w:rsidRDefault="001B0A8A" w:rsidP="001B0A8A">
            <w:pPr>
              <w:spacing w:line="380" w:lineRule="exact"/>
              <w:ind w:firstLineChars="150" w:firstLine="31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C</w:t>
            </w:r>
            <w:r>
              <w:rPr>
                <w:rFonts w:ascii="メイリオ" w:eastAsia="メイリオ" w:hAnsi="メイリオ"/>
                <w:szCs w:val="21"/>
              </w:rPr>
              <w:t>ircle Time</w:t>
            </w:r>
          </w:p>
        </w:tc>
        <w:tc>
          <w:tcPr>
            <w:tcW w:w="1901" w:type="dxa"/>
          </w:tcPr>
          <w:p w14:paraId="1EA2637B" w14:textId="77777777" w:rsidR="001B0A8A" w:rsidRDefault="001B0A8A" w:rsidP="001B0A8A">
            <w:pPr>
              <w:spacing w:line="380" w:lineRule="exact"/>
              <w:ind w:firstLineChars="150" w:firstLine="31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C</w:t>
            </w:r>
            <w:r>
              <w:rPr>
                <w:rFonts w:ascii="メイリオ" w:eastAsia="メイリオ" w:hAnsi="メイリオ"/>
                <w:szCs w:val="21"/>
              </w:rPr>
              <w:t>ircle Time</w:t>
            </w:r>
          </w:p>
        </w:tc>
        <w:tc>
          <w:tcPr>
            <w:tcW w:w="1930" w:type="dxa"/>
          </w:tcPr>
          <w:p w14:paraId="56CF17BC" w14:textId="619042EE" w:rsidR="001B0A8A" w:rsidRDefault="003F527C" w:rsidP="003F527C">
            <w:pPr>
              <w:spacing w:line="3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C</w:t>
            </w:r>
            <w:r>
              <w:rPr>
                <w:rFonts w:ascii="メイリオ" w:eastAsia="メイリオ" w:hAnsi="メイリオ"/>
                <w:szCs w:val="21"/>
              </w:rPr>
              <w:t>ircle Time</w:t>
            </w:r>
          </w:p>
        </w:tc>
      </w:tr>
      <w:tr w:rsidR="007A021B" w14:paraId="4FED9C98" w14:textId="77777777" w:rsidTr="001B0A8A">
        <w:tc>
          <w:tcPr>
            <w:tcW w:w="841" w:type="dxa"/>
          </w:tcPr>
          <w:p w14:paraId="475FB724" w14:textId="77777777" w:rsidR="001B0A8A" w:rsidRPr="00F82E02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0:30</w:t>
            </w:r>
          </w:p>
        </w:tc>
        <w:tc>
          <w:tcPr>
            <w:tcW w:w="1837" w:type="dxa"/>
          </w:tcPr>
          <w:p w14:paraId="3E01CD8C" w14:textId="26FB40C7" w:rsidR="001B0A8A" w:rsidRDefault="008A4C25" w:rsidP="0031388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Lantern making</w:t>
            </w:r>
          </w:p>
        </w:tc>
        <w:tc>
          <w:tcPr>
            <w:tcW w:w="1999" w:type="dxa"/>
          </w:tcPr>
          <w:p w14:paraId="737BC33D" w14:textId="64F42539" w:rsidR="001B0A8A" w:rsidRDefault="008A4C25" w:rsidP="00F72609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F</w:t>
            </w:r>
            <w:r>
              <w:rPr>
                <w:rFonts w:ascii="メイリオ" w:eastAsia="メイリオ" w:hAnsi="メイリオ"/>
                <w:szCs w:val="21"/>
              </w:rPr>
              <w:t>an and Mask</w:t>
            </w:r>
          </w:p>
          <w:p w14:paraId="74D764BD" w14:textId="1572F9A8" w:rsidR="007A021B" w:rsidRDefault="008A4C25" w:rsidP="00F72609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m</w:t>
            </w:r>
            <w:r>
              <w:rPr>
                <w:rFonts w:ascii="メイリオ" w:eastAsia="メイリオ" w:hAnsi="メイリオ"/>
                <w:szCs w:val="21"/>
              </w:rPr>
              <w:t>aking</w:t>
            </w:r>
          </w:p>
        </w:tc>
        <w:tc>
          <w:tcPr>
            <w:tcW w:w="1948" w:type="dxa"/>
          </w:tcPr>
          <w:p w14:paraId="790E1E9F" w14:textId="2C5881C7" w:rsidR="007A021B" w:rsidRDefault="008A4C25" w:rsidP="00F72609">
            <w:pPr>
              <w:spacing w:line="3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Strike Out</w:t>
            </w:r>
            <w:r w:rsidR="00F72609">
              <w:rPr>
                <w:rFonts w:ascii="メイリオ" w:eastAsia="メイリオ" w:hAnsi="メイリオ"/>
                <w:szCs w:val="21"/>
              </w:rPr>
              <w:t xml:space="preserve"> and</w:t>
            </w:r>
          </w:p>
          <w:p w14:paraId="06408A52" w14:textId="24FF0BDC" w:rsidR="008A4C25" w:rsidRPr="00D43646" w:rsidRDefault="008A4C25" w:rsidP="00F72609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Ball making</w:t>
            </w:r>
          </w:p>
        </w:tc>
        <w:tc>
          <w:tcPr>
            <w:tcW w:w="1901" w:type="dxa"/>
          </w:tcPr>
          <w:p w14:paraId="75070F61" w14:textId="5084DD41" w:rsidR="007A021B" w:rsidRDefault="008A4C25" w:rsidP="00F72609">
            <w:pPr>
              <w:spacing w:line="380" w:lineRule="exact"/>
              <w:ind w:leftChars="100" w:left="420" w:hangingChars="100" w:hanging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L</w:t>
            </w:r>
            <w:r>
              <w:rPr>
                <w:rFonts w:ascii="メイリオ" w:eastAsia="メイリオ" w:hAnsi="メイリオ"/>
                <w:szCs w:val="21"/>
              </w:rPr>
              <w:t>et’s have a festival!</w:t>
            </w:r>
          </w:p>
        </w:tc>
        <w:tc>
          <w:tcPr>
            <w:tcW w:w="1930" w:type="dxa"/>
          </w:tcPr>
          <w:p w14:paraId="23DAE4E4" w14:textId="77777777" w:rsidR="001B0A8A" w:rsidRDefault="008A4C25" w:rsidP="007B04EF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Y</w:t>
            </w:r>
            <w:r>
              <w:rPr>
                <w:rFonts w:ascii="メイリオ" w:eastAsia="メイリオ" w:hAnsi="メイリオ"/>
                <w:szCs w:val="21"/>
              </w:rPr>
              <w:t>ukata contest</w:t>
            </w:r>
          </w:p>
          <w:p w14:paraId="2AE5E0CB" w14:textId="04F33EB9" w:rsidR="008A4C25" w:rsidRDefault="008A4C25" w:rsidP="00F72609">
            <w:pPr>
              <w:spacing w:line="38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B</w:t>
            </w:r>
            <w:r>
              <w:rPr>
                <w:rFonts w:ascii="メイリオ" w:eastAsia="メイリオ" w:hAnsi="メイリオ"/>
                <w:szCs w:val="21"/>
              </w:rPr>
              <w:t>ON Dance</w:t>
            </w:r>
          </w:p>
        </w:tc>
      </w:tr>
      <w:tr w:rsidR="007A021B" w14:paraId="6034BDAE" w14:textId="77777777" w:rsidTr="001B0A8A">
        <w:tc>
          <w:tcPr>
            <w:tcW w:w="841" w:type="dxa"/>
          </w:tcPr>
          <w:p w14:paraId="699D4CAE" w14:textId="77777777" w:rsidR="001B0A8A" w:rsidRPr="00F82E02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2:00</w:t>
            </w:r>
          </w:p>
        </w:tc>
        <w:tc>
          <w:tcPr>
            <w:tcW w:w="1837" w:type="dxa"/>
          </w:tcPr>
          <w:p w14:paraId="5293AAC4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 Lunch</w:t>
            </w:r>
          </w:p>
        </w:tc>
        <w:tc>
          <w:tcPr>
            <w:tcW w:w="1999" w:type="dxa"/>
          </w:tcPr>
          <w:p w14:paraId="060B0F34" w14:textId="77777777" w:rsidR="001B0A8A" w:rsidRDefault="001B0A8A" w:rsidP="001B0A8A">
            <w:pPr>
              <w:spacing w:line="380" w:lineRule="exact"/>
              <w:ind w:firstLineChars="300" w:firstLine="63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Lunch</w:t>
            </w:r>
          </w:p>
        </w:tc>
        <w:tc>
          <w:tcPr>
            <w:tcW w:w="1948" w:type="dxa"/>
          </w:tcPr>
          <w:p w14:paraId="7152E3E0" w14:textId="77777777" w:rsidR="001B0A8A" w:rsidRDefault="001B0A8A" w:rsidP="001B0A8A">
            <w:pPr>
              <w:spacing w:line="380" w:lineRule="exact"/>
              <w:ind w:firstLineChars="250" w:firstLine="52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Lunch</w:t>
            </w:r>
          </w:p>
        </w:tc>
        <w:tc>
          <w:tcPr>
            <w:tcW w:w="1901" w:type="dxa"/>
          </w:tcPr>
          <w:p w14:paraId="13FD0C1A" w14:textId="77777777" w:rsidR="001B0A8A" w:rsidRDefault="001B0A8A" w:rsidP="001B0A8A">
            <w:pPr>
              <w:spacing w:line="380" w:lineRule="exact"/>
              <w:ind w:firstLineChars="250" w:firstLine="52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Lunch</w:t>
            </w:r>
          </w:p>
        </w:tc>
        <w:tc>
          <w:tcPr>
            <w:tcW w:w="1930" w:type="dxa"/>
          </w:tcPr>
          <w:p w14:paraId="6DC60182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Lunch</w:t>
            </w:r>
          </w:p>
        </w:tc>
      </w:tr>
      <w:tr w:rsidR="007A021B" w14:paraId="238E7100" w14:textId="77777777" w:rsidTr="001B0A8A">
        <w:tc>
          <w:tcPr>
            <w:tcW w:w="841" w:type="dxa"/>
          </w:tcPr>
          <w:p w14:paraId="625D93F3" w14:textId="77777777" w:rsidR="001B0A8A" w:rsidRDefault="001B0A8A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3:00</w:t>
            </w:r>
          </w:p>
        </w:tc>
        <w:tc>
          <w:tcPr>
            <w:tcW w:w="1837" w:type="dxa"/>
          </w:tcPr>
          <w:p w14:paraId="4E166124" w14:textId="384DDB10" w:rsidR="001B0A8A" w:rsidRDefault="008A4C25" w:rsidP="00F72609">
            <w:pPr>
              <w:spacing w:line="380" w:lineRule="exact"/>
              <w:ind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Pop making</w:t>
            </w:r>
          </w:p>
        </w:tc>
        <w:tc>
          <w:tcPr>
            <w:tcW w:w="1999" w:type="dxa"/>
          </w:tcPr>
          <w:p w14:paraId="66D7A6B8" w14:textId="77777777" w:rsidR="007A021B" w:rsidRDefault="008A4C25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P</w:t>
            </w:r>
            <w:r>
              <w:rPr>
                <w:rFonts w:ascii="メイリオ" w:eastAsia="メイリオ" w:hAnsi="メイリオ"/>
                <w:szCs w:val="21"/>
              </w:rPr>
              <w:t xml:space="preserve">aper food and </w:t>
            </w:r>
          </w:p>
          <w:p w14:paraId="5CA37BFA" w14:textId="0194979F" w:rsidR="008A4C25" w:rsidRDefault="008A4C25" w:rsidP="001B0A8A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Money making</w:t>
            </w:r>
          </w:p>
        </w:tc>
        <w:tc>
          <w:tcPr>
            <w:tcW w:w="1948" w:type="dxa"/>
          </w:tcPr>
          <w:p w14:paraId="49CD0C6C" w14:textId="5CE7CD77" w:rsidR="001B0A8A" w:rsidRDefault="008A4C25" w:rsidP="007A021B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H</w:t>
            </w:r>
            <w:r>
              <w:rPr>
                <w:rFonts w:ascii="メイリオ" w:eastAsia="メイリオ" w:hAnsi="メイリオ"/>
                <w:szCs w:val="21"/>
              </w:rPr>
              <w:t>oop Toss &amp;</w:t>
            </w:r>
          </w:p>
          <w:p w14:paraId="2B5D3B31" w14:textId="6F9EC890" w:rsidR="007A021B" w:rsidRDefault="008A4C25" w:rsidP="007A021B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A</w:t>
            </w:r>
            <w:r>
              <w:rPr>
                <w:rFonts w:ascii="メイリオ" w:eastAsia="メイリオ" w:hAnsi="メイリオ"/>
                <w:szCs w:val="21"/>
              </w:rPr>
              <w:t>ir gun making</w:t>
            </w:r>
          </w:p>
        </w:tc>
        <w:tc>
          <w:tcPr>
            <w:tcW w:w="1901" w:type="dxa"/>
          </w:tcPr>
          <w:p w14:paraId="56C98DE0" w14:textId="77777777" w:rsidR="001B0A8A" w:rsidRDefault="008A4C25" w:rsidP="00F72609">
            <w:pPr>
              <w:spacing w:line="380" w:lineRule="exact"/>
              <w:ind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W</w:t>
            </w:r>
            <w:r>
              <w:rPr>
                <w:rFonts w:ascii="メイリオ" w:eastAsia="メイリオ" w:hAnsi="メイリオ"/>
                <w:szCs w:val="21"/>
              </w:rPr>
              <w:t>ater melon</w:t>
            </w:r>
          </w:p>
          <w:p w14:paraId="54DCF843" w14:textId="5CAA4036" w:rsidR="008A4C25" w:rsidRDefault="008A4C25" w:rsidP="00F72609">
            <w:pPr>
              <w:spacing w:line="380" w:lineRule="exact"/>
              <w:ind w:firstLineChars="200" w:firstLine="42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h</w:t>
            </w:r>
            <w:r>
              <w:rPr>
                <w:rFonts w:ascii="メイリオ" w:eastAsia="メイリオ" w:hAnsi="メイリオ"/>
                <w:szCs w:val="21"/>
              </w:rPr>
              <w:t>itting</w:t>
            </w:r>
          </w:p>
        </w:tc>
        <w:tc>
          <w:tcPr>
            <w:tcW w:w="1930" w:type="dxa"/>
          </w:tcPr>
          <w:p w14:paraId="3C2CF3B6" w14:textId="4ABBA458" w:rsidR="007B04EF" w:rsidRDefault="008A4C25" w:rsidP="00F72609">
            <w:pPr>
              <w:spacing w:line="380" w:lineRule="exact"/>
              <w:ind w:leftChars="50" w:left="315" w:hangingChars="100" w:hanging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L</w:t>
            </w:r>
            <w:r>
              <w:rPr>
                <w:rFonts w:ascii="メイリオ" w:eastAsia="メイリオ" w:hAnsi="メイリオ"/>
                <w:szCs w:val="21"/>
              </w:rPr>
              <w:t>et’s have a festival!!</w:t>
            </w:r>
          </w:p>
        </w:tc>
      </w:tr>
    </w:tbl>
    <w:p w14:paraId="4DE56466" w14:textId="09C1BCF2" w:rsidR="00FC34C3" w:rsidRDefault="003F527C" w:rsidP="00F309D9">
      <w:pPr>
        <w:spacing w:line="2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●</w:t>
      </w:r>
      <w:r w:rsidR="007A021B">
        <w:rPr>
          <w:rFonts w:ascii="メイリオ" w:eastAsia="メイリオ" w:hAnsi="メイリオ" w:hint="eastAsia"/>
          <w:sz w:val="20"/>
          <w:szCs w:val="20"/>
        </w:rPr>
        <w:t>人数により内容が変わる場合がございます。ご了承ください。</w:t>
      </w:r>
      <w:r w:rsidR="008A4C25">
        <w:rPr>
          <w:rFonts w:ascii="メイリオ" w:eastAsia="メイリオ" w:hAnsi="メイリオ" w:hint="eastAsia"/>
          <w:sz w:val="20"/>
          <w:szCs w:val="20"/>
        </w:rPr>
        <w:t>P</w:t>
      </w:r>
      <w:r w:rsidR="008A4C25">
        <w:rPr>
          <w:rFonts w:ascii="メイリオ" w:eastAsia="メイリオ" w:hAnsi="メイリオ"/>
          <w:sz w:val="20"/>
          <w:szCs w:val="20"/>
        </w:rPr>
        <w:t>rogram can be changed.</w:t>
      </w:r>
    </w:p>
    <w:p w14:paraId="27F21973" w14:textId="3FB621E5" w:rsidR="007B04EF" w:rsidRDefault="007B04EF" w:rsidP="00F309D9">
      <w:pPr>
        <w:spacing w:line="2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7/27(木)</w:t>
      </w:r>
      <w:r w:rsidR="008A4C25">
        <w:rPr>
          <w:rFonts w:ascii="メイリオ" w:eastAsia="メイリオ" w:hAnsi="メイリオ" w:hint="eastAsia"/>
          <w:sz w:val="20"/>
          <w:szCs w:val="20"/>
        </w:rPr>
        <w:t>-</w:t>
      </w:r>
      <w:r>
        <w:rPr>
          <w:rFonts w:ascii="メイリオ" w:eastAsia="メイリオ" w:hAnsi="メイリオ" w:hint="eastAsia"/>
          <w:sz w:val="20"/>
          <w:szCs w:val="20"/>
        </w:rPr>
        <w:t>スイカ割りをいたします。汚れても良い服装で！　7/28(金)</w:t>
      </w:r>
      <w:r w:rsidR="008A4C25">
        <w:rPr>
          <w:rFonts w:ascii="メイリオ" w:eastAsia="メイリオ" w:hAnsi="メイリオ" w:hint="eastAsia"/>
          <w:sz w:val="20"/>
          <w:szCs w:val="20"/>
        </w:rPr>
        <w:t>-</w:t>
      </w:r>
      <w:r>
        <w:rPr>
          <w:rFonts w:ascii="メイリオ" w:eastAsia="メイリオ" w:hAnsi="メイリオ" w:hint="eastAsia"/>
          <w:sz w:val="20"/>
          <w:szCs w:val="20"/>
        </w:rPr>
        <w:t>浴衣、甚平でいらしてください。</w:t>
      </w:r>
    </w:p>
    <w:p w14:paraId="377AADDA" w14:textId="01E716FA" w:rsidR="008A4C25" w:rsidRDefault="008A4C25" w:rsidP="00F309D9">
      <w:pPr>
        <w:spacing w:line="2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/>
          <w:sz w:val="20"/>
          <w:szCs w:val="20"/>
        </w:rPr>
        <w:t xml:space="preserve"> 7/27(Thu)</w:t>
      </w:r>
      <w:r w:rsidR="00F309D9">
        <w:rPr>
          <w:rFonts w:ascii="メイリオ" w:eastAsia="メイリオ" w:hAnsi="メイリオ"/>
          <w:sz w:val="20"/>
          <w:szCs w:val="20"/>
        </w:rPr>
        <w:t>-</w:t>
      </w:r>
      <w:r>
        <w:rPr>
          <w:rFonts w:ascii="メイリオ" w:eastAsia="メイリオ" w:hAnsi="メイリオ"/>
          <w:sz w:val="20"/>
          <w:szCs w:val="20"/>
        </w:rPr>
        <w:t xml:space="preserve"> </w:t>
      </w:r>
      <w:r w:rsidR="00F309D9">
        <w:rPr>
          <w:rFonts w:ascii="メイリオ" w:eastAsia="メイリオ" w:hAnsi="メイリオ"/>
          <w:sz w:val="20"/>
          <w:szCs w:val="20"/>
        </w:rPr>
        <w:t>W</w:t>
      </w:r>
      <w:r>
        <w:rPr>
          <w:rFonts w:ascii="メイリオ" w:eastAsia="メイリオ" w:hAnsi="メイリオ"/>
          <w:sz w:val="20"/>
          <w:szCs w:val="20"/>
        </w:rPr>
        <w:t>ater melon hitting</w:t>
      </w:r>
      <w:r w:rsidR="00F309D9">
        <w:rPr>
          <w:rFonts w:ascii="メイリオ" w:eastAsia="メイリオ" w:hAnsi="メイリオ"/>
          <w:sz w:val="20"/>
          <w:szCs w:val="20"/>
        </w:rPr>
        <w:t xml:space="preserve">!  </w:t>
      </w:r>
      <w:r>
        <w:rPr>
          <w:rFonts w:ascii="メイリオ" w:eastAsia="メイリオ" w:hAnsi="メイリオ"/>
          <w:sz w:val="20"/>
          <w:szCs w:val="20"/>
        </w:rPr>
        <w:t>Please wear something casual.</w:t>
      </w:r>
    </w:p>
    <w:p w14:paraId="040C56DF" w14:textId="72473CC3" w:rsidR="008A4C25" w:rsidRPr="003F527C" w:rsidRDefault="008A4C25" w:rsidP="00F309D9">
      <w:pPr>
        <w:spacing w:line="2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/>
          <w:sz w:val="20"/>
          <w:szCs w:val="20"/>
        </w:rPr>
        <w:t xml:space="preserve"> 7/28(Fri)</w:t>
      </w:r>
      <w:r w:rsidR="00F309D9">
        <w:rPr>
          <w:rFonts w:ascii="メイリオ" w:eastAsia="メイリオ" w:hAnsi="メイリオ"/>
          <w:sz w:val="20"/>
          <w:szCs w:val="20"/>
        </w:rPr>
        <w:t>-</w:t>
      </w:r>
      <w:r>
        <w:rPr>
          <w:rFonts w:ascii="メイリオ" w:eastAsia="メイリオ" w:hAnsi="メイリオ"/>
          <w:sz w:val="20"/>
          <w:szCs w:val="20"/>
        </w:rPr>
        <w:t xml:space="preserve"> </w:t>
      </w:r>
      <w:r w:rsidR="00F309D9">
        <w:rPr>
          <w:rFonts w:ascii="メイリオ" w:eastAsia="メイリオ" w:hAnsi="メイリオ"/>
          <w:sz w:val="20"/>
          <w:szCs w:val="20"/>
        </w:rPr>
        <w:t>C</w:t>
      </w:r>
      <w:r>
        <w:rPr>
          <w:rFonts w:ascii="メイリオ" w:eastAsia="メイリオ" w:hAnsi="メイリオ"/>
          <w:sz w:val="20"/>
          <w:szCs w:val="20"/>
        </w:rPr>
        <w:t>ostume contest</w:t>
      </w:r>
      <w:r w:rsidR="00F309D9">
        <w:rPr>
          <w:rFonts w:ascii="メイリオ" w:eastAsia="メイリオ" w:hAnsi="メイリオ"/>
          <w:sz w:val="20"/>
          <w:szCs w:val="20"/>
        </w:rPr>
        <w:t>!</w:t>
      </w:r>
      <w:r>
        <w:rPr>
          <w:rFonts w:ascii="メイリオ" w:eastAsia="メイリオ" w:hAnsi="メイリオ"/>
          <w:sz w:val="20"/>
          <w:szCs w:val="20"/>
        </w:rPr>
        <w:t xml:space="preserve"> Please wear Yukata or Jinbei</w:t>
      </w:r>
      <w:r w:rsidR="00F309D9">
        <w:rPr>
          <w:rFonts w:ascii="メイリオ" w:eastAsia="メイリオ" w:hAnsi="メイリオ"/>
          <w:sz w:val="20"/>
          <w:szCs w:val="20"/>
        </w:rPr>
        <w:t>,</w:t>
      </w:r>
      <w:r>
        <w:rPr>
          <w:rFonts w:ascii="メイリオ" w:eastAsia="メイリオ" w:hAnsi="メイリオ"/>
          <w:sz w:val="20"/>
          <w:szCs w:val="20"/>
        </w:rPr>
        <w:t xml:space="preserve"> if you have them.</w:t>
      </w:r>
    </w:p>
    <w:p w14:paraId="6E92F28B" w14:textId="28D58F06" w:rsidR="00E937E3" w:rsidRDefault="00354A7B" w:rsidP="006D5DF3">
      <w:pPr>
        <w:spacing w:line="38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-</w:t>
      </w:r>
      <w:r>
        <w:rPr>
          <w:rFonts w:ascii="メイリオ" w:eastAsia="メイリオ" w:hAnsi="メイリオ"/>
          <w:sz w:val="24"/>
          <w:szCs w:val="24"/>
        </w:rPr>
        <w:t>-----------------------------------------</w:t>
      </w:r>
      <w:r>
        <w:rPr>
          <w:rFonts w:ascii="メイリオ" w:eastAsia="メイリオ" w:hAnsi="メイリオ" w:hint="eastAsia"/>
          <w:sz w:val="24"/>
          <w:szCs w:val="24"/>
        </w:rPr>
        <w:t>Application</w:t>
      </w:r>
      <w:r>
        <w:rPr>
          <w:rFonts w:ascii="メイリオ" w:eastAsia="メイリオ" w:hAnsi="メイリオ"/>
          <w:sz w:val="24"/>
          <w:szCs w:val="24"/>
        </w:rPr>
        <w:t>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425"/>
        <w:gridCol w:w="1104"/>
        <w:gridCol w:w="3798"/>
      </w:tblGrid>
      <w:tr w:rsidR="009B762E" w:rsidRPr="005D043C" w14:paraId="65C9DB34" w14:textId="77777777" w:rsidTr="009B762E">
        <w:tc>
          <w:tcPr>
            <w:tcW w:w="1129" w:type="dxa"/>
          </w:tcPr>
          <w:p w14:paraId="166FBEC7" w14:textId="77777777" w:rsidR="009B762E" w:rsidRPr="005D043C" w:rsidRDefault="009B762E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>N</w:t>
            </w:r>
            <w:r w:rsidRPr="005D043C">
              <w:rPr>
                <w:rFonts w:ascii="メイリオ" w:eastAsia="メイリオ" w:hAnsi="メイリオ"/>
                <w:szCs w:val="21"/>
              </w:rPr>
              <w:t>ame</w:t>
            </w:r>
          </w:p>
        </w:tc>
        <w:tc>
          <w:tcPr>
            <w:tcW w:w="4425" w:type="dxa"/>
          </w:tcPr>
          <w:p w14:paraId="57F68A92" w14:textId="77777777" w:rsidR="009B762E" w:rsidRPr="005D043C" w:rsidRDefault="009B762E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 xml:space="preserve">（　　　　　　　　　　　　　　）　　</w:t>
            </w:r>
          </w:p>
        </w:tc>
        <w:tc>
          <w:tcPr>
            <w:tcW w:w="1104" w:type="dxa"/>
          </w:tcPr>
          <w:p w14:paraId="282ED84F" w14:textId="77777777" w:rsidR="009B762E" w:rsidRPr="005D043C" w:rsidRDefault="009B762E" w:rsidP="006D5DF3">
            <w:pPr>
              <w:tabs>
                <w:tab w:val="left" w:pos="600"/>
              </w:tabs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>Age</w:t>
            </w:r>
            <w:r w:rsidRPr="005D043C">
              <w:rPr>
                <w:rFonts w:ascii="メイリオ" w:eastAsia="メイリオ" w:hAnsi="メイリオ"/>
                <w:szCs w:val="21"/>
              </w:rPr>
              <w:tab/>
            </w:r>
          </w:p>
        </w:tc>
        <w:tc>
          <w:tcPr>
            <w:tcW w:w="3798" w:type="dxa"/>
          </w:tcPr>
          <w:p w14:paraId="282D1D4D" w14:textId="77777777" w:rsidR="009B762E" w:rsidRPr="005D043C" w:rsidRDefault="009B762E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 xml:space="preserve">　（　　　　　　Y</w:t>
            </w:r>
            <w:r w:rsidRPr="005D043C">
              <w:rPr>
                <w:rFonts w:ascii="メイリオ" w:eastAsia="メイリオ" w:hAnsi="メイリオ"/>
                <w:szCs w:val="21"/>
              </w:rPr>
              <w:t>ears Old）</w:t>
            </w:r>
          </w:p>
        </w:tc>
      </w:tr>
      <w:tr w:rsidR="00354A7B" w:rsidRPr="005D043C" w14:paraId="7C83BC02" w14:textId="77777777" w:rsidTr="00354A7B">
        <w:tc>
          <w:tcPr>
            <w:tcW w:w="1129" w:type="dxa"/>
          </w:tcPr>
          <w:p w14:paraId="0BEB37A1" w14:textId="77777777" w:rsidR="00354A7B" w:rsidRPr="005D043C" w:rsidRDefault="00354A7B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>T</w:t>
            </w:r>
            <w:r w:rsidRPr="005D043C">
              <w:rPr>
                <w:rFonts w:ascii="メイリオ" w:eastAsia="メイリオ" w:hAnsi="メイリオ"/>
                <w:szCs w:val="21"/>
              </w:rPr>
              <w:t>el</w:t>
            </w:r>
          </w:p>
        </w:tc>
        <w:tc>
          <w:tcPr>
            <w:tcW w:w="9327" w:type="dxa"/>
            <w:gridSpan w:val="3"/>
          </w:tcPr>
          <w:p w14:paraId="59C1D7E1" w14:textId="77777777" w:rsidR="00354A7B" w:rsidRPr="005D043C" w:rsidRDefault="009B762E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5D043C">
              <w:rPr>
                <w:rFonts w:ascii="メイリオ" w:eastAsia="メイリオ" w:hAnsi="メイリオ"/>
                <w:szCs w:val="21"/>
              </w:rPr>
              <w:t>(       -              -                    )</w:t>
            </w:r>
          </w:p>
        </w:tc>
      </w:tr>
      <w:tr w:rsidR="00354A7B" w:rsidRPr="005D043C" w14:paraId="78F7C442" w14:textId="77777777" w:rsidTr="00354A7B">
        <w:tc>
          <w:tcPr>
            <w:tcW w:w="1129" w:type="dxa"/>
          </w:tcPr>
          <w:p w14:paraId="64D0A0CB" w14:textId="77777777" w:rsidR="00354A7B" w:rsidRPr="005D043C" w:rsidRDefault="00354A7B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>D</w:t>
            </w:r>
            <w:r w:rsidRPr="005D043C">
              <w:rPr>
                <w:rFonts w:ascii="メイリオ" w:eastAsia="メイリオ" w:hAnsi="メイリオ"/>
                <w:szCs w:val="21"/>
              </w:rPr>
              <w:t>ate</w:t>
            </w:r>
          </w:p>
        </w:tc>
        <w:tc>
          <w:tcPr>
            <w:tcW w:w="9327" w:type="dxa"/>
            <w:gridSpan w:val="3"/>
          </w:tcPr>
          <w:p w14:paraId="32B5868E" w14:textId="2C3FDCA8" w:rsidR="00354A7B" w:rsidRPr="00C83053" w:rsidRDefault="00354A7B" w:rsidP="00C83053">
            <w:pPr>
              <w:pStyle w:val="a4"/>
              <w:numPr>
                <w:ilvl w:val="0"/>
                <w:numId w:val="3"/>
              </w:numPr>
              <w:spacing w:line="38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C83053">
              <w:rPr>
                <w:rFonts w:ascii="メイリオ" w:eastAsia="メイリオ" w:hAnsi="メイリオ" w:hint="eastAsia"/>
                <w:szCs w:val="21"/>
              </w:rPr>
              <w:t>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4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 xml:space="preserve">　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5</w:t>
            </w:r>
            <w:r w:rsidR="00B35E32" w:rsidRPr="00C8305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>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6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 xml:space="preserve">　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7</w:t>
            </w:r>
            <w:r w:rsidR="00B35E32" w:rsidRPr="00C8305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□7/28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 xml:space="preserve">　※Please check</w:t>
            </w:r>
            <w:r w:rsidRPr="00C83053">
              <w:rPr>
                <w:rFonts w:ascii="メイリオ" w:eastAsia="メイリオ" w:hAnsi="メイリオ"/>
                <w:szCs w:val="21"/>
              </w:rPr>
              <w:t xml:space="preserve"> the 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>□</w:t>
            </w:r>
          </w:p>
        </w:tc>
      </w:tr>
      <w:tr w:rsidR="00354A7B" w:rsidRPr="005D043C" w14:paraId="7480A262" w14:textId="77777777" w:rsidTr="00354A7B">
        <w:tc>
          <w:tcPr>
            <w:tcW w:w="1129" w:type="dxa"/>
          </w:tcPr>
          <w:p w14:paraId="54310D8A" w14:textId="77777777" w:rsidR="00354A7B" w:rsidRPr="005D043C" w:rsidRDefault="00354A7B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>Lunch</w:t>
            </w:r>
          </w:p>
        </w:tc>
        <w:tc>
          <w:tcPr>
            <w:tcW w:w="9327" w:type="dxa"/>
            <w:gridSpan w:val="3"/>
          </w:tcPr>
          <w:p w14:paraId="78E140D2" w14:textId="2DE5FA09" w:rsidR="00354A7B" w:rsidRPr="005D043C" w:rsidRDefault="00C83053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="003F527C" w:rsidRPr="00C83053">
              <w:rPr>
                <w:rFonts w:ascii="メイリオ" w:eastAsia="メイリオ" w:hAnsi="メイリオ" w:hint="eastAsia"/>
                <w:szCs w:val="21"/>
              </w:rPr>
              <w:t>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4</w:t>
            </w:r>
            <w:r w:rsidR="003F527C" w:rsidRPr="00C83053">
              <w:rPr>
                <w:rFonts w:ascii="メイリオ" w:eastAsia="メイリオ" w:hAnsi="メイリオ" w:hint="eastAsia"/>
                <w:szCs w:val="21"/>
              </w:rPr>
              <w:t xml:space="preserve">　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5</w:t>
            </w:r>
            <w:r w:rsidR="003F527C" w:rsidRPr="00C83053">
              <w:rPr>
                <w:rFonts w:ascii="メイリオ" w:eastAsia="メイリオ" w:hAnsi="メイリオ" w:hint="eastAsia"/>
                <w:szCs w:val="21"/>
              </w:rPr>
              <w:t xml:space="preserve">　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6</w:t>
            </w:r>
            <w:r w:rsidR="003F527C" w:rsidRPr="00C83053">
              <w:rPr>
                <w:rFonts w:ascii="メイリオ" w:eastAsia="メイリオ" w:hAnsi="メイリオ" w:hint="eastAsia"/>
                <w:szCs w:val="21"/>
              </w:rPr>
              <w:t xml:space="preserve">　□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7/27</w:t>
            </w:r>
            <w:r w:rsidR="003F527C" w:rsidRPr="00C8305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3F527C">
              <w:rPr>
                <w:rFonts w:ascii="メイリオ" w:eastAsia="メイリオ" w:hAnsi="メイリオ" w:hint="eastAsia"/>
                <w:szCs w:val="21"/>
              </w:rPr>
              <w:t>□7/28</w:t>
            </w:r>
            <w:r w:rsidR="00F82E02" w:rsidRPr="00C83053">
              <w:rPr>
                <w:rFonts w:ascii="メイリオ" w:eastAsia="メイリオ" w:hAnsi="メイリオ" w:hint="eastAsia"/>
                <w:szCs w:val="21"/>
              </w:rPr>
              <w:t xml:space="preserve">　※Please check</w:t>
            </w:r>
            <w:r w:rsidR="00F82E02" w:rsidRPr="00C83053">
              <w:rPr>
                <w:rFonts w:ascii="メイリオ" w:eastAsia="メイリオ" w:hAnsi="メイリオ"/>
                <w:szCs w:val="21"/>
              </w:rPr>
              <w:t xml:space="preserve"> the </w:t>
            </w:r>
            <w:r w:rsidR="00F82E02" w:rsidRPr="00C83053">
              <w:rPr>
                <w:rFonts w:ascii="メイリオ" w:eastAsia="メイリオ" w:hAnsi="メイリオ" w:hint="eastAsia"/>
                <w:szCs w:val="21"/>
              </w:rPr>
              <w:t>□</w:t>
            </w:r>
            <w:r w:rsidR="00222716">
              <w:rPr>
                <w:rFonts w:ascii="メイリオ" w:eastAsia="メイリオ" w:hAnsi="メイリオ" w:hint="eastAsia"/>
                <w:szCs w:val="21"/>
              </w:rPr>
              <w:t>※1食700円です。</w:t>
            </w:r>
          </w:p>
        </w:tc>
      </w:tr>
      <w:tr w:rsidR="00354A7B" w:rsidRPr="005D043C" w14:paraId="57BFBA1D" w14:textId="77777777" w:rsidTr="00354A7B">
        <w:tc>
          <w:tcPr>
            <w:tcW w:w="1129" w:type="dxa"/>
          </w:tcPr>
          <w:p w14:paraId="05E2919A" w14:textId="77777777" w:rsidR="00354A7B" w:rsidRPr="005D043C" w:rsidRDefault="00354A7B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 xml:space="preserve">Price　　</w:t>
            </w:r>
          </w:p>
        </w:tc>
        <w:tc>
          <w:tcPr>
            <w:tcW w:w="9327" w:type="dxa"/>
            <w:gridSpan w:val="3"/>
          </w:tcPr>
          <w:p w14:paraId="5FF86822" w14:textId="41E1C52F" w:rsidR="00354A7B" w:rsidRPr="00C83053" w:rsidRDefault="00354A7B" w:rsidP="00C83053">
            <w:pPr>
              <w:pStyle w:val="a4"/>
              <w:numPr>
                <w:ilvl w:val="0"/>
                <w:numId w:val="4"/>
              </w:numPr>
              <w:spacing w:line="38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C83053">
              <w:rPr>
                <w:rFonts w:ascii="メイリオ" w:eastAsia="メイリオ" w:hAnsi="メイリオ" w:hint="eastAsia"/>
                <w:szCs w:val="21"/>
              </w:rPr>
              <w:t>(</w:t>
            </w:r>
            <w:r w:rsidRPr="00C83053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22271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>d</w:t>
            </w:r>
            <w:r w:rsidRPr="00C83053">
              <w:rPr>
                <w:rFonts w:ascii="メイリオ" w:eastAsia="メイリオ" w:hAnsi="メイリオ"/>
                <w:szCs w:val="21"/>
              </w:rPr>
              <w:t>ays</w:t>
            </w:r>
            <w:r w:rsidR="009B762E" w:rsidRPr="00C83053">
              <w:rPr>
                <w:rFonts w:ascii="メイリオ" w:eastAsia="メイリオ" w:hAnsi="メイリオ"/>
                <w:szCs w:val="21"/>
              </w:rPr>
              <w:t xml:space="preserve"> =       yen) </w:t>
            </w:r>
            <w:r w:rsidR="009B762E" w:rsidRPr="00C83053">
              <w:rPr>
                <w:rFonts w:ascii="メイリオ" w:eastAsia="メイリオ" w:hAnsi="メイリオ" w:hint="eastAsia"/>
                <w:szCs w:val="21"/>
              </w:rPr>
              <w:t>+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B762E" w:rsidRPr="00C83053">
              <w:rPr>
                <w:rFonts w:ascii="メイリオ" w:eastAsia="メイリオ" w:hAnsi="メイリオ" w:hint="eastAsia"/>
                <w:szCs w:val="21"/>
              </w:rPr>
              <w:t>②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 xml:space="preserve">（　</w:t>
            </w:r>
            <w:r w:rsidR="0022271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83053">
              <w:rPr>
                <w:rFonts w:ascii="メイリオ" w:eastAsia="メイリオ" w:hAnsi="メイリオ" w:hint="eastAsia"/>
                <w:szCs w:val="21"/>
              </w:rPr>
              <w:t>Lunches</w:t>
            </w:r>
            <w:r w:rsidR="00C83053" w:rsidRPr="00C83053">
              <w:rPr>
                <w:rFonts w:ascii="メイリオ" w:eastAsia="メイリオ" w:hAnsi="メイリオ" w:hint="eastAsia"/>
                <w:szCs w:val="21"/>
              </w:rPr>
              <w:t xml:space="preserve">＝　　</w:t>
            </w:r>
            <w:r w:rsidR="00C8305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C83053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C83053" w:rsidRPr="00C83053">
              <w:rPr>
                <w:rFonts w:ascii="メイリオ" w:eastAsia="メイリオ" w:hAnsi="メイリオ" w:hint="eastAsia"/>
                <w:szCs w:val="21"/>
              </w:rPr>
              <w:t>y</w:t>
            </w:r>
            <w:r w:rsidR="00C83053" w:rsidRPr="00C83053">
              <w:rPr>
                <w:rFonts w:ascii="メイリオ" w:eastAsia="メイリオ" w:hAnsi="メイリオ"/>
                <w:szCs w:val="21"/>
              </w:rPr>
              <w:t>en</w:t>
            </w:r>
            <w:r w:rsidRPr="00C83053">
              <w:rPr>
                <w:rFonts w:ascii="メイリオ" w:eastAsia="メイリオ" w:hAnsi="メイリオ"/>
                <w:szCs w:val="21"/>
              </w:rPr>
              <w:t>）</w:t>
            </w:r>
            <w:r w:rsidR="00222716">
              <w:rPr>
                <w:rFonts w:ascii="メイリオ" w:eastAsia="メイリオ" w:hAnsi="メイリオ" w:hint="eastAsia"/>
                <w:szCs w:val="21"/>
              </w:rPr>
              <w:t>＝計</w:t>
            </w:r>
            <w:r w:rsidR="00C83053" w:rsidRPr="00C83053">
              <w:rPr>
                <w:rFonts w:ascii="メイリオ" w:eastAsia="メイリオ" w:hAnsi="メイリオ" w:hint="eastAsia"/>
                <w:szCs w:val="21"/>
              </w:rPr>
              <w:t>（</w:t>
            </w:r>
            <w:r w:rsidR="009B762E" w:rsidRPr="00C83053">
              <w:rPr>
                <w:rFonts w:ascii="メイリオ" w:eastAsia="メイリオ" w:hAnsi="メイリオ" w:hint="eastAsia"/>
                <w:szCs w:val="21"/>
              </w:rPr>
              <w:t xml:space="preserve">　　　　　　</w:t>
            </w:r>
            <w:r w:rsidR="00C83053" w:rsidRPr="00C83053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B762E" w:rsidRPr="00C83053">
              <w:rPr>
                <w:rFonts w:ascii="メイリオ" w:eastAsia="メイリオ" w:hAnsi="メイリオ" w:hint="eastAsia"/>
                <w:szCs w:val="21"/>
              </w:rPr>
              <w:t>Yen</w:t>
            </w:r>
            <w:r w:rsidR="00C83053" w:rsidRPr="00C8305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354A7B" w:rsidRPr="005D043C" w14:paraId="1578D65B" w14:textId="77777777" w:rsidTr="00354A7B">
        <w:tc>
          <w:tcPr>
            <w:tcW w:w="1129" w:type="dxa"/>
          </w:tcPr>
          <w:p w14:paraId="7153DB99" w14:textId="77777777" w:rsidR="00354A7B" w:rsidRPr="005D043C" w:rsidRDefault="009B762E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5D043C">
              <w:rPr>
                <w:rFonts w:ascii="メイリオ" w:eastAsia="メイリオ" w:hAnsi="メイリオ" w:hint="eastAsia"/>
                <w:szCs w:val="21"/>
              </w:rPr>
              <w:t>Due</w:t>
            </w:r>
          </w:p>
        </w:tc>
        <w:tc>
          <w:tcPr>
            <w:tcW w:w="9327" w:type="dxa"/>
            <w:gridSpan w:val="3"/>
          </w:tcPr>
          <w:p w14:paraId="391C8075" w14:textId="71487D46" w:rsidR="00354A7B" w:rsidRPr="00D8362A" w:rsidRDefault="009B762E" w:rsidP="006D5DF3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D8362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P</w:t>
            </w:r>
            <w:r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lease pay by </w:t>
            </w:r>
            <w:r w:rsidR="00F82E02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cash</w:t>
            </w:r>
            <w:r w:rsidR="004A52ED" w:rsidRPr="00D8362A">
              <w:rPr>
                <w:rFonts w:ascii="メイリオ" w:eastAsia="メイリオ" w:hAnsi="メイリオ"/>
                <w:color w:val="FF0000"/>
                <w:sz w:val="20"/>
                <w:szCs w:val="20"/>
              </w:rPr>
              <w:t xml:space="preserve"> </w:t>
            </w:r>
            <w:r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with </w:t>
            </w:r>
            <w:r w:rsidR="00B35E32" w:rsidRPr="00D8362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t</w:t>
            </w:r>
            <w:r w:rsidR="00B35E32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his</w:t>
            </w:r>
            <w:r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application form</w:t>
            </w:r>
            <w:r w:rsidR="007377B9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.</w:t>
            </w:r>
            <w:r w:rsidR="003F61EA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</w:t>
            </w:r>
            <w:r w:rsidR="00D8362A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A </w:t>
            </w:r>
            <w:r w:rsidR="003F61EA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Minimum </w:t>
            </w:r>
            <w:r w:rsidR="00D8362A" w:rsidRPr="00D8362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o</w:t>
            </w:r>
            <w:r w:rsidR="00D8362A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f </w:t>
            </w:r>
            <w:r w:rsidR="003F61EA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2 days</w:t>
            </w:r>
            <w:r w:rsidR="00D8362A" w:rsidRPr="00D8362A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attendance required.</w:t>
            </w:r>
          </w:p>
        </w:tc>
      </w:tr>
      <w:tr w:rsidR="00B35E32" w:rsidRPr="005D043C" w14:paraId="33B25935" w14:textId="77777777" w:rsidTr="00354A7B">
        <w:tc>
          <w:tcPr>
            <w:tcW w:w="1129" w:type="dxa"/>
          </w:tcPr>
          <w:p w14:paraId="2FE42CDE" w14:textId="2ED80DF5" w:rsidR="00B35E32" w:rsidRPr="005D043C" w:rsidRDefault="008D2FC4" w:rsidP="006D5DF3">
            <w:pPr>
              <w:spacing w:line="3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Notice</w:t>
            </w:r>
          </w:p>
        </w:tc>
        <w:tc>
          <w:tcPr>
            <w:tcW w:w="9327" w:type="dxa"/>
            <w:gridSpan w:val="3"/>
          </w:tcPr>
          <w:p w14:paraId="3BCDB185" w14:textId="69500719" w:rsidR="00B35E32" w:rsidRPr="00222716" w:rsidRDefault="00983840" w:rsidP="00983840">
            <w:pPr>
              <w:spacing w:line="200" w:lineRule="exact"/>
              <w:jc w:val="left"/>
              <w:rPr>
                <w:rFonts w:ascii="メイリオ" w:eastAsia="メイリオ" w:hAnsi="メイリオ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●</w:t>
            </w:r>
            <w:r w:rsidR="00B35E32" w:rsidRPr="008D2FC4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人数分の</w:t>
            </w:r>
            <w:r w:rsidR="003F527C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工作</w:t>
            </w:r>
            <w:r w:rsidR="00B35E32" w:rsidRPr="008D2FC4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キットを用意します。必ず期限を守ってください</w:t>
            </w:r>
            <w:r w:rsidR="00D462CD" w:rsidRPr="008D2FC4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。</w:t>
            </w:r>
            <w:r w:rsidR="00222716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 xml:space="preserve">　　　</w:t>
            </w:r>
            <w:r w:rsidR="00222716" w:rsidRPr="00222716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期限</w:t>
            </w:r>
            <w:r w:rsidR="003F527C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16"/>
              </w:rPr>
              <w:t>7/14(金)まで！！！</w:t>
            </w:r>
          </w:p>
          <w:p w14:paraId="4CF5EA06" w14:textId="5B5CB09F" w:rsidR="00D462CD" w:rsidRDefault="00983840" w:rsidP="00983840">
            <w:pPr>
              <w:spacing w:line="200" w:lineRule="exact"/>
              <w:jc w:val="lef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●</w:t>
            </w:r>
            <w:r w:rsidR="00D462CD" w:rsidRPr="008D2FC4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代金と申込用紙を一緒にご提出お願いいたします。2日以上</w:t>
            </w:r>
            <w:r w:rsidR="003F527C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お申込みの方のみ</w:t>
            </w:r>
            <w:r w:rsidR="003F61EA" w:rsidRPr="008D2FC4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参加可能です。</w:t>
            </w:r>
          </w:p>
          <w:p w14:paraId="5BEEFD5B" w14:textId="77777777" w:rsidR="00983840" w:rsidRDefault="00983840" w:rsidP="00983840">
            <w:pPr>
              <w:spacing w:line="200" w:lineRule="exact"/>
              <w:jc w:val="lef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 w:rsidRPr="00983840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●各日20名が定員です。お早目にご予約ください。</w:t>
            </w:r>
          </w:p>
          <w:p w14:paraId="57D2CFE3" w14:textId="6F80D17A" w:rsidR="00F309D9" w:rsidRDefault="00F309D9" w:rsidP="00983840">
            <w:pPr>
              <w:spacing w:line="200" w:lineRule="exact"/>
              <w:jc w:val="lef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●Dead Line</w:t>
            </w:r>
            <w:r w:rsidR="00F72609">
              <w:rPr>
                <w:rFonts w:ascii="メイリオ" w:eastAsia="メイリオ" w:hAnsi="メイリオ"/>
                <w:color w:val="FF0000"/>
                <w:sz w:val="16"/>
                <w:szCs w:val="16"/>
              </w:rPr>
              <w:t xml:space="preserve"> -</w:t>
            </w: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 xml:space="preserve"> 7/14(Fri)</w:t>
            </w:r>
          </w:p>
          <w:p w14:paraId="0F5158BE" w14:textId="78B7FBDF" w:rsidR="00F309D9" w:rsidRDefault="00F309D9" w:rsidP="00983840">
            <w:pPr>
              <w:spacing w:line="200" w:lineRule="exact"/>
              <w:jc w:val="lef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●Minimum- 2 days</w:t>
            </w:r>
          </w:p>
          <w:p w14:paraId="5F9A0B5A" w14:textId="3D4E1CE9" w:rsidR="00F309D9" w:rsidRPr="00983840" w:rsidRDefault="00F309D9" w:rsidP="00983840">
            <w:pPr>
              <w:spacing w:line="200" w:lineRule="exact"/>
              <w:jc w:val="lef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●Capacity- 20 students</w:t>
            </w:r>
            <w:r w:rsidR="00EA262D">
              <w:rPr>
                <w:rFonts w:ascii="メイリオ" w:eastAsia="メイリオ" w:hAnsi="メイリオ"/>
                <w:color w:val="FF0000"/>
                <w:sz w:val="16"/>
                <w:szCs w:val="16"/>
              </w:rPr>
              <w:t xml:space="preserve"> a day</w:t>
            </w:r>
          </w:p>
        </w:tc>
      </w:tr>
    </w:tbl>
    <w:p w14:paraId="13D7BD81" w14:textId="332AE1D9" w:rsidR="00983840" w:rsidRPr="00983840" w:rsidRDefault="00983840" w:rsidP="00983840">
      <w:pPr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</w:t>
      </w:r>
      <w:r>
        <w:rPr>
          <w:noProof/>
        </w:rPr>
        <w:drawing>
          <wp:inline distT="0" distB="0" distL="0" distR="0" wp14:anchorId="19225BD3" wp14:editId="56297C07">
            <wp:extent cx="2426335" cy="326649"/>
            <wp:effectExtent l="0" t="0" r="0" b="0"/>
            <wp:docPr id="1534024435" name="図 153402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840" w:rsidRPr="00983840" w:rsidSect="00E93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6C3A" w14:textId="77777777" w:rsidR="002D7030" w:rsidRDefault="002D7030" w:rsidP="008A29F8">
      <w:r>
        <w:separator/>
      </w:r>
    </w:p>
  </w:endnote>
  <w:endnote w:type="continuationSeparator" w:id="0">
    <w:p w14:paraId="0605A509" w14:textId="77777777" w:rsidR="002D7030" w:rsidRDefault="002D7030" w:rsidP="008A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1FAF" w14:textId="77777777" w:rsidR="002D7030" w:rsidRDefault="002D7030" w:rsidP="008A29F8">
      <w:r>
        <w:separator/>
      </w:r>
    </w:p>
  </w:footnote>
  <w:footnote w:type="continuationSeparator" w:id="0">
    <w:p w14:paraId="45E05071" w14:textId="77777777" w:rsidR="002D7030" w:rsidRDefault="002D7030" w:rsidP="008A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0FF"/>
    <w:multiLevelType w:val="hybridMultilevel"/>
    <w:tmpl w:val="12F002D4"/>
    <w:lvl w:ilvl="0" w:tplc="1D04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0370C"/>
    <w:multiLevelType w:val="hybridMultilevel"/>
    <w:tmpl w:val="4282E864"/>
    <w:lvl w:ilvl="0" w:tplc="0C2C4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23EA7"/>
    <w:multiLevelType w:val="hybridMultilevel"/>
    <w:tmpl w:val="3A206470"/>
    <w:lvl w:ilvl="0" w:tplc="53D8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05D14"/>
    <w:multiLevelType w:val="hybridMultilevel"/>
    <w:tmpl w:val="F3F458D2"/>
    <w:lvl w:ilvl="0" w:tplc="46A6C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3393423">
    <w:abstractNumId w:val="0"/>
  </w:num>
  <w:num w:numId="2" w16cid:durableId="1393505751">
    <w:abstractNumId w:val="3"/>
  </w:num>
  <w:num w:numId="3" w16cid:durableId="1966428973">
    <w:abstractNumId w:val="2"/>
  </w:num>
  <w:num w:numId="4" w16cid:durableId="172571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C4"/>
    <w:rsid w:val="000772F6"/>
    <w:rsid w:val="000E10BA"/>
    <w:rsid w:val="0012045D"/>
    <w:rsid w:val="00165B98"/>
    <w:rsid w:val="001B0A8A"/>
    <w:rsid w:val="001C365F"/>
    <w:rsid w:val="001F03C2"/>
    <w:rsid w:val="00222716"/>
    <w:rsid w:val="00243B93"/>
    <w:rsid w:val="00296F35"/>
    <w:rsid w:val="002A23C7"/>
    <w:rsid w:val="002C1C47"/>
    <w:rsid w:val="002D7030"/>
    <w:rsid w:val="00313883"/>
    <w:rsid w:val="00350A10"/>
    <w:rsid w:val="00354A7B"/>
    <w:rsid w:val="003A4E5C"/>
    <w:rsid w:val="003C17A9"/>
    <w:rsid w:val="003E53DD"/>
    <w:rsid w:val="003F527C"/>
    <w:rsid w:val="003F61EA"/>
    <w:rsid w:val="00437C6E"/>
    <w:rsid w:val="00471DFA"/>
    <w:rsid w:val="0049548C"/>
    <w:rsid w:val="004A52ED"/>
    <w:rsid w:val="004F21B0"/>
    <w:rsid w:val="005541D8"/>
    <w:rsid w:val="005A5D0C"/>
    <w:rsid w:val="005B490F"/>
    <w:rsid w:val="005D043C"/>
    <w:rsid w:val="00626D8D"/>
    <w:rsid w:val="00641487"/>
    <w:rsid w:val="0067077E"/>
    <w:rsid w:val="0068293D"/>
    <w:rsid w:val="006D5DF3"/>
    <w:rsid w:val="007377B9"/>
    <w:rsid w:val="007410E5"/>
    <w:rsid w:val="00741F0A"/>
    <w:rsid w:val="00793C27"/>
    <w:rsid w:val="007A021B"/>
    <w:rsid w:val="007B04EF"/>
    <w:rsid w:val="007D6D17"/>
    <w:rsid w:val="007F76D6"/>
    <w:rsid w:val="0080026D"/>
    <w:rsid w:val="008A29F8"/>
    <w:rsid w:val="008A4C25"/>
    <w:rsid w:val="008A6C69"/>
    <w:rsid w:val="008C483C"/>
    <w:rsid w:val="008D0A79"/>
    <w:rsid w:val="008D2FC4"/>
    <w:rsid w:val="008E550D"/>
    <w:rsid w:val="008F6443"/>
    <w:rsid w:val="00980B0B"/>
    <w:rsid w:val="00983840"/>
    <w:rsid w:val="00993FF8"/>
    <w:rsid w:val="009B6A6F"/>
    <w:rsid w:val="009B762E"/>
    <w:rsid w:val="00B31905"/>
    <w:rsid w:val="00B35E32"/>
    <w:rsid w:val="00B42921"/>
    <w:rsid w:val="00B51966"/>
    <w:rsid w:val="00B67570"/>
    <w:rsid w:val="00C1493F"/>
    <w:rsid w:val="00C27ACF"/>
    <w:rsid w:val="00C83053"/>
    <w:rsid w:val="00C83BC5"/>
    <w:rsid w:val="00C8611B"/>
    <w:rsid w:val="00CD14FC"/>
    <w:rsid w:val="00CE4C73"/>
    <w:rsid w:val="00D43646"/>
    <w:rsid w:val="00D462CD"/>
    <w:rsid w:val="00D720B3"/>
    <w:rsid w:val="00D8362A"/>
    <w:rsid w:val="00D96E49"/>
    <w:rsid w:val="00DE629D"/>
    <w:rsid w:val="00E24A56"/>
    <w:rsid w:val="00E90340"/>
    <w:rsid w:val="00E937E3"/>
    <w:rsid w:val="00E938C4"/>
    <w:rsid w:val="00EA262D"/>
    <w:rsid w:val="00EA7A6D"/>
    <w:rsid w:val="00F24B2D"/>
    <w:rsid w:val="00F309D9"/>
    <w:rsid w:val="00F7074F"/>
    <w:rsid w:val="00F72609"/>
    <w:rsid w:val="00F82E02"/>
    <w:rsid w:val="00F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6180B"/>
  <w15:chartTrackingRefBased/>
  <w15:docId w15:val="{C8B4C6A4-1DFD-45C4-93D0-D42BB9F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6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2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9F8"/>
  </w:style>
  <w:style w:type="paragraph" w:styleId="a7">
    <w:name w:val="footer"/>
    <w:basedOn w:val="a"/>
    <w:link w:val="a8"/>
    <w:uiPriority w:val="99"/>
    <w:unhideWhenUsed/>
    <w:rsid w:val="008A2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CA55-D4FF-49FA-9972-820AF1E2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Global</dc:creator>
  <cp:keywords/>
  <dc:description/>
  <cp:lastModifiedBy>Global Go</cp:lastModifiedBy>
  <cp:revision>8</cp:revision>
  <cp:lastPrinted>2023-06-20T03:44:00Z</cp:lastPrinted>
  <dcterms:created xsi:type="dcterms:W3CDTF">2023-06-19T02:58:00Z</dcterms:created>
  <dcterms:modified xsi:type="dcterms:W3CDTF">2023-06-20T03:44:00Z</dcterms:modified>
</cp:coreProperties>
</file>